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CB97" w14:textId="77777777" w:rsidR="0053785D" w:rsidRPr="00F63765" w:rsidRDefault="00B962FD" w:rsidP="0053785D">
      <w:pPr>
        <w:jc w:val="center"/>
        <w:rPr>
          <w:noProof/>
          <w:sz w:val="16"/>
          <w:szCs w:val="16"/>
          <w:lang w:val="ru-RU" w:eastAsia="ru-RU"/>
        </w:rPr>
      </w:pPr>
      <w:r>
        <w:rPr>
          <w:sz w:val="24"/>
          <w:szCs w:val="24"/>
        </w:rPr>
        <w:t xml:space="preserve">    </w:t>
      </w:r>
      <w:r w:rsidR="0053785D">
        <w:rPr>
          <w:noProof/>
          <w:sz w:val="16"/>
          <w:szCs w:val="16"/>
        </w:rPr>
        <w:drawing>
          <wp:inline distT="0" distB="0" distL="0" distR="0" wp14:anchorId="23478A6A" wp14:editId="0A95BE48">
            <wp:extent cx="405130" cy="567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2AA2" w14:textId="77777777" w:rsidR="0053785D" w:rsidRDefault="0053785D" w:rsidP="005378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14:paraId="73296D54" w14:textId="77777777" w:rsidR="0053785D" w:rsidRDefault="0053785D" w:rsidP="0053785D">
      <w:pPr>
        <w:jc w:val="center"/>
        <w:rPr>
          <w:b/>
          <w:bCs/>
          <w:sz w:val="28"/>
          <w:szCs w:val="28"/>
        </w:rPr>
      </w:pPr>
      <w:r w:rsidRPr="00EF5B38">
        <w:rPr>
          <w:b/>
          <w:bCs/>
          <w:sz w:val="28"/>
          <w:szCs w:val="28"/>
        </w:rPr>
        <w:t xml:space="preserve">ШПОЛЯНСЬКА МІСЬКА РАДА </w:t>
      </w:r>
    </w:p>
    <w:p w14:paraId="17541FB0" w14:textId="77777777" w:rsidR="0053785D" w:rsidRPr="00EF5B38" w:rsidRDefault="0053785D" w:rsidP="005378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Pr="00BC305C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ЄДНАНОЇ ТЕРИТОРІАЛЬНОЇ ГРОМАДИ ЧЕРКАСЬКОЇ ОБЛАСТІ</w:t>
      </w:r>
    </w:p>
    <w:p w14:paraId="11505345" w14:textId="77777777" w:rsidR="0053785D" w:rsidRPr="00EF5B38" w:rsidRDefault="0053785D" w:rsidP="0053785D">
      <w:pPr>
        <w:jc w:val="center"/>
        <w:rPr>
          <w:b/>
          <w:bCs/>
          <w:sz w:val="24"/>
          <w:szCs w:val="24"/>
        </w:rPr>
      </w:pPr>
      <w:r w:rsidRPr="00EF5B38">
        <w:rPr>
          <w:b/>
          <w:bCs/>
          <w:sz w:val="24"/>
          <w:szCs w:val="24"/>
        </w:rPr>
        <w:t>ВИКОНАВЧИЙ КОМІТЕТ</w:t>
      </w:r>
    </w:p>
    <w:p w14:paraId="5197379C" w14:textId="77777777" w:rsidR="0053785D" w:rsidRPr="00EF5B38" w:rsidRDefault="0053785D" w:rsidP="0053785D">
      <w:pPr>
        <w:jc w:val="center"/>
        <w:rPr>
          <w:sz w:val="28"/>
          <w:szCs w:val="28"/>
        </w:rPr>
      </w:pPr>
    </w:p>
    <w:p w14:paraId="313D48B2" w14:textId="73B72365" w:rsidR="00121429" w:rsidRDefault="0053785D" w:rsidP="005378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14:paraId="53D5D087" w14:textId="43C7EA4E" w:rsidR="00E34CE6" w:rsidRDefault="00E34CE6" w:rsidP="005378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ект)</w:t>
      </w:r>
    </w:p>
    <w:p w14:paraId="718C2BBD" w14:textId="77777777" w:rsidR="002E1C1B" w:rsidRDefault="002E1C1B" w:rsidP="0053785D">
      <w:pPr>
        <w:rPr>
          <w:b/>
          <w:bCs/>
          <w:sz w:val="28"/>
          <w:szCs w:val="28"/>
        </w:rPr>
      </w:pPr>
    </w:p>
    <w:p w14:paraId="2976D312" w14:textId="7566C66E" w:rsidR="0053785D" w:rsidRPr="00691634" w:rsidRDefault="00E34CE6" w:rsidP="0053785D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94F84">
        <w:rPr>
          <w:sz w:val="28"/>
          <w:szCs w:val="28"/>
        </w:rPr>
        <w:t>.</w:t>
      </w:r>
      <w:r w:rsidR="00940EF3">
        <w:rPr>
          <w:sz w:val="28"/>
          <w:szCs w:val="28"/>
        </w:rPr>
        <w:t>2019</w:t>
      </w:r>
      <w:r w:rsidR="008B5830">
        <w:rPr>
          <w:sz w:val="28"/>
          <w:szCs w:val="28"/>
        </w:rPr>
        <w:tab/>
        <w:t xml:space="preserve"> </w:t>
      </w:r>
      <w:r w:rsidR="00BF2F09">
        <w:rPr>
          <w:sz w:val="28"/>
          <w:szCs w:val="28"/>
        </w:rPr>
        <w:t xml:space="preserve">                  </w:t>
      </w:r>
      <w:r w:rsidR="007474AB">
        <w:rPr>
          <w:sz w:val="28"/>
          <w:szCs w:val="28"/>
        </w:rPr>
        <w:t xml:space="preserve">            </w:t>
      </w:r>
      <w:r w:rsidR="00B94F84">
        <w:rPr>
          <w:sz w:val="28"/>
          <w:szCs w:val="28"/>
        </w:rPr>
        <w:t xml:space="preserve"> </w:t>
      </w:r>
      <w:r w:rsidR="002E1C1B">
        <w:rPr>
          <w:sz w:val="28"/>
          <w:szCs w:val="28"/>
        </w:rPr>
        <w:t>№</w:t>
      </w:r>
      <w:r w:rsidR="00E1242E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14:paraId="4E8C121C" w14:textId="77777777" w:rsidR="0053785D" w:rsidRPr="00B47734" w:rsidRDefault="0053785D" w:rsidP="0053785D">
      <w:pPr>
        <w:rPr>
          <w:sz w:val="26"/>
          <w:szCs w:val="26"/>
        </w:rPr>
      </w:pPr>
      <w:r w:rsidRPr="005B2279">
        <w:rPr>
          <w:sz w:val="28"/>
          <w:szCs w:val="28"/>
        </w:rPr>
        <w:tab/>
      </w:r>
      <w:r w:rsidRPr="00B47734">
        <w:rPr>
          <w:sz w:val="26"/>
          <w:szCs w:val="26"/>
        </w:rPr>
        <w:tab/>
      </w:r>
    </w:p>
    <w:p w14:paraId="6E9F9B54" w14:textId="77777777" w:rsidR="0053785D" w:rsidRPr="001A460D" w:rsidRDefault="0053785D" w:rsidP="0053785D">
      <w:pPr>
        <w:rPr>
          <w:sz w:val="28"/>
          <w:szCs w:val="28"/>
        </w:rPr>
      </w:pPr>
      <w:r w:rsidRPr="001A460D">
        <w:rPr>
          <w:sz w:val="28"/>
          <w:szCs w:val="28"/>
        </w:rPr>
        <w:t>Про  надання одноразової</w:t>
      </w:r>
    </w:p>
    <w:p w14:paraId="7C16D994" w14:textId="77777777" w:rsidR="0053785D" w:rsidRDefault="0053785D" w:rsidP="0053785D">
      <w:pPr>
        <w:rPr>
          <w:sz w:val="28"/>
          <w:szCs w:val="28"/>
        </w:rPr>
      </w:pPr>
      <w:r>
        <w:rPr>
          <w:sz w:val="28"/>
          <w:szCs w:val="28"/>
        </w:rPr>
        <w:t>матеріальної</w:t>
      </w:r>
      <w:r w:rsidRPr="001A460D">
        <w:rPr>
          <w:sz w:val="28"/>
          <w:szCs w:val="28"/>
        </w:rPr>
        <w:t xml:space="preserve"> допомоги</w:t>
      </w:r>
    </w:p>
    <w:p w14:paraId="13A5EA8B" w14:textId="77777777" w:rsidR="00617474" w:rsidRPr="001A460D" w:rsidRDefault="00617474" w:rsidP="0053785D">
      <w:pPr>
        <w:rPr>
          <w:sz w:val="28"/>
          <w:szCs w:val="28"/>
        </w:rPr>
      </w:pPr>
      <w:r>
        <w:rPr>
          <w:sz w:val="28"/>
          <w:szCs w:val="28"/>
        </w:rPr>
        <w:t>жителям громади</w:t>
      </w:r>
    </w:p>
    <w:p w14:paraId="5F23A000" w14:textId="77777777" w:rsidR="0053785D" w:rsidRPr="001A460D" w:rsidRDefault="0053785D" w:rsidP="0053785D">
      <w:pPr>
        <w:rPr>
          <w:sz w:val="28"/>
          <w:szCs w:val="28"/>
        </w:rPr>
      </w:pPr>
    </w:p>
    <w:p w14:paraId="74BE011B" w14:textId="77777777" w:rsidR="0053785D" w:rsidRPr="00617474" w:rsidRDefault="0053785D" w:rsidP="0053785D">
      <w:pPr>
        <w:jc w:val="both"/>
        <w:rPr>
          <w:bCs/>
          <w:sz w:val="28"/>
          <w:szCs w:val="28"/>
        </w:rPr>
      </w:pPr>
      <w:r w:rsidRPr="001A460D">
        <w:rPr>
          <w:sz w:val="28"/>
          <w:szCs w:val="28"/>
        </w:rPr>
        <w:tab/>
        <w:t>Відпо</w:t>
      </w:r>
      <w:r>
        <w:rPr>
          <w:sz w:val="28"/>
          <w:szCs w:val="28"/>
        </w:rPr>
        <w:t>відно до ст. 34 Закону України «</w:t>
      </w:r>
      <w:r w:rsidRPr="001A460D">
        <w:rPr>
          <w:sz w:val="28"/>
          <w:szCs w:val="28"/>
        </w:rPr>
        <w:t xml:space="preserve">Про місцеве самоврядування в </w:t>
      </w:r>
      <w:r>
        <w:rPr>
          <w:sz w:val="28"/>
          <w:szCs w:val="28"/>
        </w:rPr>
        <w:t xml:space="preserve">Україні», </w:t>
      </w:r>
      <w:r w:rsidR="00A44848">
        <w:rPr>
          <w:sz w:val="28"/>
          <w:szCs w:val="28"/>
        </w:rPr>
        <w:t xml:space="preserve">врахувавши </w:t>
      </w:r>
      <w:r w:rsidRPr="001A460D">
        <w:rPr>
          <w:sz w:val="28"/>
          <w:szCs w:val="28"/>
        </w:rPr>
        <w:t xml:space="preserve">заяви </w:t>
      </w:r>
      <w:r>
        <w:rPr>
          <w:sz w:val="28"/>
          <w:szCs w:val="28"/>
        </w:rPr>
        <w:t xml:space="preserve">громадян </w:t>
      </w:r>
      <w:proofErr w:type="spellStart"/>
      <w:r>
        <w:rPr>
          <w:sz w:val="28"/>
          <w:szCs w:val="28"/>
        </w:rPr>
        <w:t>Шполянської</w:t>
      </w:r>
      <w:proofErr w:type="spellEnd"/>
      <w:r>
        <w:rPr>
          <w:sz w:val="28"/>
          <w:szCs w:val="28"/>
        </w:rPr>
        <w:t xml:space="preserve"> міської об’єднаної територіальної громади </w:t>
      </w:r>
      <w:r w:rsidRPr="001A460D">
        <w:rPr>
          <w:sz w:val="28"/>
          <w:szCs w:val="28"/>
        </w:rPr>
        <w:t>щодо надання одноразової матеріальної допомоги у зв’язку зі складним матеріальним становищем, що склалися при м</w:t>
      </w:r>
      <w:r w:rsidR="00617474">
        <w:rPr>
          <w:sz w:val="28"/>
          <w:szCs w:val="28"/>
        </w:rPr>
        <w:t xml:space="preserve">інімальних доходах, </w:t>
      </w:r>
      <w:r w:rsidRPr="001A460D">
        <w:rPr>
          <w:sz w:val="28"/>
          <w:szCs w:val="28"/>
        </w:rPr>
        <w:t xml:space="preserve">керуючись рішенням міської ради </w:t>
      </w:r>
      <w:r>
        <w:rPr>
          <w:sz w:val="28"/>
          <w:szCs w:val="28"/>
        </w:rPr>
        <w:t xml:space="preserve">від </w:t>
      </w:r>
      <w:r w:rsidR="00617474" w:rsidRPr="00E34CE6">
        <w:rPr>
          <w:sz w:val="28"/>
          <w:szCs w:val="28"/>
        </w:rPr>
        <w:t>20.12.2018</w:t>
      </w:r>
      <w:r w:rsidR="00617474" w:rsidRPr="004F7DB4">
        <w:rPr>
          <w:sz w:val="26"/>
          <w:szCs w:val="26"/>
        </w:rPr>
        <w:t xml:space="preserve"> </w:t>
      </w:r>
      <w:r w:rsidR="00617474" w:rsidRPr="004F7DB4">
        <w:rPr>
          <w:bCs/>
          <w:sz w:val="28"/>
          <w:szCs w:val="28"/>
        </w:rPr>
        <w:t>№</w:t>
      </w:r>
      <w:r w:rsidR="00617474">
        <w:rPr>
          <w:bCs/>
          <w:sz w:val="28"/>
          <w:szCs w:val="28"/>
        </w:rPr>
        <w:t>32-15</w:t>
      </w:r>
      <w:r w:rsidR="00617474" w:rsidRPr="004F7DB4">
        <w:rPr>
          <w:bCs/>
          <w:sz w:val="28"/>
          <w:szCs w:val="28"/>
        </w:rPr>
        <w:t>/</w:t>
      </w:r>
      <w:r w:rsidR="00617474" w:rsidRPr="004F7DB4">
        <w:rPr>
          <w:bCs/>
          <w:sz w:val="28"/>
          <w:szCs w:val="28"/>
          <w:lang w:val="en-US"/>
        </w:rPr>
        <w:t>V</w:t>
      </w:r>
      <w:r w:rsidR="00617474" w:rsidRPr="004F7DB4">
        <w:rPr>
          <w:bCs/>
          <w:sz w:val="28"/>
          <w:szCs w:val="28"/>
        </w:rPr>
        <w:t>І</w:t>
      </w:r>
      <w:r w:rsidR="00617474" w:rsidRPr="004F7DB4">
        <w:rPr>
          <w:bCs/>
          <w:sz w:val="28"/>
          <w:szCs w:val="28"/>
          <w:lang w:val="en-US"/>
        </w:rPr>
        <w:t>I</w:t>
      </w:r>
      <w:r w:rsidR="00617474" w:rsidRPr="004F7DB4">
        <w:rPr>
          <w:bCs/>
          <w:sz w:val="28"/>
          <w:szCs w:val="28"/>
        </w:rPr>
        <w:t>І</w:t>
      </w:r>
      <w:r w:rsidR="00617474">
        <w:rPr>
          <w:bCs/>
          <w:sz w:val="28"/>
          <w:szCs w:val="28"/>
        </w:rPr>
        <w:t xml:space="preserve"> «</w:t>
      </w:r>
      <w:r w:rsidR="00617474" w:rsidRPr="00617474">
        <w:rPr>
          <w:sz w:val="28"/>
          <w:szCs w:val="28"/>
        </w:rPr>
        <w:t xml:space="preserve">Про затвердження Програми  та Положення про надання одноразової грошової матеріальної </w:t>
      </w:r>
      <w:r w:rsidR="00617474" w:rsidRPr="00617474">
        <w:rPr>
          <w:bCs/>
          <w:sz w:val="28"/>
          <w:szCs w:val="28"/>
        </w:rPr>
        <w:t xml:space="preserve"> </w:t>
      </w:r>
      <w:r w:rsidR="00617474" w:rsidRPr="00617474">
        <w:rPr>
          <w:sz w:val="28"/>
          <w:szCs w:val="28"/>
        </w:rPr>
        <w:t xml:space="preserve">допомоги жителям </w:t>
      </w:r>
      <w:proofErr w:type="spellStart"/>
      <w:r w:rsidR="00617474" w:rsidRPr="00617474">
        <w:rPr>
          <w:sz w:val="28"/>
          <w:szCs w:val="28"/>
        </w:rPr>
        <w:t>Шполянської</w:t>
      </w:r>
      <w:proofErr w:type="spellEnd"/>
      <w:r w:rsidR="00617474" w:rsidRPr="00617474">
        <w:rPr>
          <w:sz w:val="28"/>
          <w:szCs w:val="28"/>
        </w:rPr>
        <w:t xml:space="preserve"> міської</w:t>
      </w:r>
      <w:r w:rsidR="00617474" w:rsidRPr="00617474">
        <w:rPr>
          <w:bCs/>
          <w:sz w:val="28"/>
          <w:szCs w:val="28"/>
        </w:rPr>
        <w:t xml:space="preserve"> </w:t>
      </w:r>
      <w:r w:rsidR="00617474" w:rsidRPr="00617474">
        <w:rPr>
          <w:sz w:val="28"/>
          <w:szCs w:val="28"/>
        </w:rPr>
        <w:t>об’єднаної територіальної громади на 2019-2020</w:t>
      </w:r>
      <w:r w:rsidR="00617474">
        <w:rPr>
          <w:sz w:val="26"/>
          <w:szCs w:val="26"/>
        </w:rPr>
        <w:t xml:space="preserve"> рр.»</w:t>
      </w:r>
      <w:r w:rsidR="00617474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ішення</w:t>
      </w:r>
      <w:r w:rsidR="00617474">
        <w:rPr>
          <w:sz w:val="28"/>
          <w:szCs w:val="28"/>
        </w:rPr>
        <w:t>м</w:t>
      </w:r>
      <w:r>
        <w:rPr>
          <w:sz w:val="28"/>
          <w:szCs w:val="28"/>
        </w:rPr>
        <w:t xml:space="preserve"> виконав</w:t>
      </w:r>
      <w:r w:rsidR="006F52A6">
        <w:rPr>
          <w:sz w:val="28"/>
          <w:szCs w:val="28"/>
        </w:rPr>
        <w:t>чого комітету  від 14.01.2019 р. №14</w:t>
      </w:r>
      <w:r>
        <w:rPr>
          <w:sz w:val="28"/>
          <w:szCs w:val="28"/>
        </w:rPr>
        <w:t xml:space="preserve"> «Про встановлення розмірів одноразової матеріальної допомоги окремим категоріям громадян»,</w:t>
      </w:r>
    </w:p>
    <w:p w14:paraId="383D523C" w14:textId="77777777" w:rsidR="0053785D" w:rsidRPr="001A460D" w:rsidRDefault="0053785D" w:rsidP="0053785D">
      <w:pPr>
        <w:jc w:val="center"/>
        <w:rPr>
          <w:sz w:val="28"/>
          <w:szCs w:val="28"/>
        </w:rPr>
      </w:pPr>
    </w:p>
    <w:p w14:paraId="23889127" w14:textId="77777777" w:rsidR="0053785D" w:rsidRDefault="0053785D" w:rsidP="0053785D">
      <w:pPr>
        <w:jc w:val="center"/>
        <w:rPr>
          <w:sz w:val="28"/>
          <w:szCs w:val="28"/>
        </w:rPr>
      </w:pPr>
      <w:r w:rsidRPr="001A460D">
        <w:rPr>
          <w:sz w:val="28"/>
          <w:szCs w:val="28"/>
        </w:rPr>
        <w:t>виконавчий комітет міської ради вирішив:</w:t>
      </w:r>
    </w:p>
    <w:p w14:paraId="49355857" w14:textId="77777777" w:rsidR="0053785D" w:rsidRDefault="0053785D" w:rsidP="0053785D">
      <w:pPr>
        <w:jc w:val="center"/>
        <w:rPr>
          <w:sz w:val="28"/>
          <w:szCs w:val="28"/>
        </w:rPr>
      </w:pPr>
    </w:p>
    <w:p w14:paraId="1E8ACCE9" w14:textId="77777777" w:rsidR="0053785D" w:rsidRDefault="0053785D" w:rsidP="0053785D">
      <w:pPr>
        <w:pStyle w:val="a4"/>
        <w:numPr>
          <w:ilvl w:val="0"/>
          <w:numId w:val="2"/>
        </w:numPr>
        <w:ind w:left="709" w:hanging="409"/>
        <w:jc w:val="both"/>
        <w:rPr>
          <w:color w:val="000000"/>
          <w:sz w:val="28"/>
          <w:szCs w:val="28"/>
        </w:rPr>
      </w:pPr>
      <w:r w:rsidRPr="007A5C09">
        <w:rPr>
          <w:color w:val="000000"/>
          <w:sz w:val="28"/>
          <w:szCs w:val="28"/>
        </w:rPr>
        <w:t>Надати одноразову грошову допомогу у зв’язку з</w:t>
      </w:r>
      <w:r>
        <w:rPr>
          <w:color w:val="000000"/>
          <w:sz w:val="28"/>
          <w:szCs w:val="28"/>
        </w:rPr>
        <w:t>і</w:t>
      </w:r>
      <w:r w:rsidRPr="007A5C09">
        <w:rPr>
          <w:color w:val="000000"/>
          <w:sz w:val="28"/>
          <w:szCs w:val="28"/>
        </w:rPr>
        <w:t xml:space="preserve"> с</w:t>
      </w:r>
      <w:r w:rsidR="00AB4680">
        <w:rPr>
          <w:color w:val="000000"/>
          <w:sz w:val="28"/>
          <w:szCs w:val="28"/>
        </w:rPr>
        <w:t>крутним матеріальним становищем</w:t>
      </w:r>
      <w:r>
        <w:rPr>
          <w:color w:val="000000"/>
          <w:sz w:val="28"/>
          <w:szCs w:val="28"/>
        </w:rPr>
        <w:t xml:space="preserve"> громадянам </w:t>
      </w:r>
      <w:proofErr w:type="spellStart"/>
      <w:r>
        <w:rPr>
          <w:color w:val="000000"/>
          <w:sz w:val="28"/>
          <w:szCs w:val="28"/>
        </w:rPr>
        <w:t>Шполянської</w:t>
      </w:r>
      <w:proofErr w:type="spellEnd"/>
      <w:r>
        <w:rPr>
          <w:color w:val="000000"/>
          <w:sz w:val="28"/>
          <w:szCs w:val="28"/>
        </w:rPr>
        <w:t xml:space="preserve"> міської об’єднаної територіальної громади </w:t>
      </w:r>
      <w:r w:rsidRPr="007A5C09">
        <w:rPr>
          <w:color w:val="000000"/>
          <w:sz w:val="28"/>
          <w:szCs w:val="28"/>
        </w:rPr>
        <w:t>згідно з додатком 1 до цього рішення.</w:t>
      </w:r>
    </w:p>
    <w:p w14:paraId="4DE3CF2D" w14:textId="77777777" w:rsidR="0053785D" w:rsidRPr="0075475C" w:rsidRDefault="0053785D" w:rsidP="0075475C">
      <w:pPr>
        <w:pStyle w:val="a4"/>
        <w:numPr>
          <w:ilvl w:val="0"/>
          <w:numId w:val="2"/>
        </w:numPr>
        <w:ind w:left="709" w:hanging="409"/>
        <w:jc w:val="both"/>
        <w:rPr>
          <w:color w:val="000000"/>
          <w:sz w:val="28"/>
          <w:szCs w:val="28"/>
        </w:rPr>
      </w:pPr>
      <w:proofErr w:type="spellStart"/>
      <w:r w:rsidRPr="0075475C">
        <w:rPr>
          <w:sz w:val="28"/>
          <w:szCs w:val="28"/>
          <w:lang w:val="ru-RU"/>
        </w:rPr>
        <w:t>Доручити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фінансовому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відділу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міської</w:t>
      </w:r>
      <w:proofErr w:type="spellEnd"/>
      <w:r w:rsidRPr="0075475C">
        <w:rPr>
          <w:sz w:val="28"/>
          <w:szCs w:val="28"/>
          <w:lang w:val="ru-RU"/>
        </w:rPr>
        <w:t xml:space="preserve"> ради </w:t>
      </w:r>
      <w:proofErr w:type="spellStart"/>
      <w:r w:rsidRPr="0075475C">
        <w:rPr>
          <w:sz w:val="28"/>
          <w:szCs w:val="28"/>
          <w:lang w:val="ru-RU"/>
        </w:rPr>
        <w:t>видати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одноразову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матеріальну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допомогу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вищезазначеним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громадянам</w:t>
      </w:r>
      <w:proofErr w:type="spellEnd"/>
      <w:r w:rsidRPr="0075475C">
        <w:rPr>
          <w:sz w:val="28"/>
          <w:szCs w:val="28"/>
          <w:lang w:val="ru-RU"/>
        </w:rPr>
        <w:t xml:space="preserve"> через </w:t>
      </w:r>
      <w:proofErr w:type="spellStart"/>
      <w:r w:rsidRPr="0075475C">
        <w:rPr>
          <w:sz w:val="28"/>
          <w:szCs w:val="28"/>
          <w:lang w:val="ru-RU"/>
        </w:rPr>
        <w:t>касу</w:t>
      </w:r>
      <w:proofErr w:type="spellEnd"/>
      <w:r w:rsidRPr="0075475C">
        <w:rPr>
          <w:sz w:val="28"/>
          <w:szCs w:val="28"/>
          <w:lang w:val="ru-RU"/>
        </w:rPr>
        <w:t xml:space="preserve"> </w:t>
      </w:r>
      <w:proofErr w:type="spellStart"/>
      <w:r w:rsidRPr="0075475C">
        <w:rPr>
          <w:sz w:val="28"/>
          <w:szCs w:val="28"/>
          <w:lang w:val="ru-RU"/>
        </w:rPr>
        <w:t>міської</w:t>
      </w:r>
      <w:proofErr w:type="spellEnd"/>
      <w:r w:rsidRPr="0075475C">
        <w:rPr>
          <w:sz w:val="28"/>
          <w:szCs w:val="28"/>
          <w:lang w:val="ru-RU"/>
        </w:rPr>
        <w:t xml:space="preserve"> ради</w:t>
      </w:r>
      <w:r w:rsidRPr="0075475C">
        <w:rPr>
          <w:color w:val="000000"/>
          <w:sz w:val="28"/>
          <w:szCs w:val="28"/>
          <w:lang w:val="ru-RU"/>
        </w:rPr>
        <w:t>.</w:t>
      </w:r>
    </w:p>
    <w:p w14:paraId="378FC498" w14:textId="77777777" w:rsidR="0053785D" w:rsidRPr="001A460D" w:rsidRDefault="0053785D" w:rsidP="0053785D">
      <w:pPr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72D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46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="00AD472D">
        <w:rPr>
          <w:sz w:val="28"/>
          <w:szCs w:val="28"/>
        </w:rPr>
        <w:t xml:space="preserve">                     </w:t>
      </w:r>
      <w:proofErr w:type="spellStart"/>
      <w:r w:rsidR="00AD472D">
        <w:rPr>
          <w:sz w:val="28"/>
          <w:szCs w:val="28"/>
        </w:rPr>
        <w:t>С.В.Кравченко</w:t>
      </w:r>
      <w:proofErr w:type="spellEnd"/>
    </w:p>
    <w:p w14:paraId="2175CD7E" w14:textId="77777777" w:rsidR="0053785D" w:rsidRPr="001A460D" w:rsidRDefault="0053785D" w:rsidP="0053785D">
      <w:pPr>
        <w:tabs>
          <w:tab w:val="left" w:pos="826"/>
        </w:tabs>
        <w:jc w:val="both"/>
        <w:rPr>
          <w:sz w:val="28"/>
          <w:szCs w:val="28"/>
        </w:rPr>
      </w:pPr>
    </w:p>
    <w:p w14:paraId="3F591F2F" w14:textId="77777777" w:rsidR="0053785D" w:rsidRDefault="0053785D" w:rsidP="0053785D">
      <w:pPr>
        <w:tabs>
          <w:tab w:val="left" w:pos="826"/>
        </w:tabs>
        <w:ind w:left="284"/>
        <w:jc w:val="both"/>
        <w:rPr>
          <w:sz w:val="16"/>
          <w:szCs w:val="16"/>
        </w:rPr>
      </w:pPr>
    </w:p>
    <w:p w14:paraId="590E21B1" w14:textId="77777777" w:rsidR="0053785D" w:rsidRDefault="0053785D" w:rsidP="0053785D">
      <w:pPr>
        <w:tabs>
          <w:tab w:val="left" w:pos="826"/>
        </w:tabs>
        <w:ind w:left="284"/>
        <w:jc w:val="both"/>
        <w:rPr>
          <w:sz w:val="16"/>
          <w:szCs w:val="16"/>
        </w:rPr>
      </w:pPr>
    </w:p>
    <w:p w14:paraId="0E2F786B" w14:textId="77777777" w:rsidR="0053785D" w:rsidRDefault="0053785D" w:rsidP="0053785D">
      <w:pPr>
        <w:tabs>
          <w:tab w:val="left" w:pos="826"/>
        </w:tabs>
        <w:ind w:left="284"/>
        <w:jc w:val="both"/>
        <w:rPr>
          <w:sz w:val="16"/>
          <w:szCs w:val="16"/>
        </w:rPr>
      </w:pPr>
    </w:p>
    <w:p w14:paraId="4E2B50AD" w14:textId="77777777" w:rsidR="0053785D" w:rsidRDefault="0053785D" w:rsidP="0053785D">
      <w:pPr>
        <w:tabs>
          <w:tab w:val="left" w:pos="826"/>
        </w:tabs>
        <w:ind w:left="284"/>
        <w:jc w:val="both"/>
        <w:rPr>
          <w:sz w:val="16"/>
          <w:szCs w:val="16"/>
        </w:rPr>
      </w:pPr>
    </w:p>
    <w:p w14:paraId="6EC2D257" w14:textId="77777777" w:rsidR="0053785D" w:rsidRPr="00EA5339" w:rsidRDefault="0053785D" w:rsidP="0053785D">
      <w:pPr>
        <w:tabs>
          <w:tab w:val="left" w:pos="826"/>
        </w:tabs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EA5339">
        <w:rPr>
          <w:sz w:val="16"/>
          <w:szCs w:val="16"/>
        </w:rPr>
        <w:t>ідготувала:</w:t>
      </w:r>
    </w:p>
    <w:p w14:paraId="430C371C" w14:textId="77777777" w:rsidR="0053785D" w:rsidRDefault="0053785D" w:rsidP="0053785D">
      <w:pPr>
        <w:tabs>
          <w:tab w:val="left" w:pos="826"/>
        </w:tabs>
        <w:ind w:left="284"/>
        <w:jc w:val="both"/>
        <w:rPr>
          <w:sz w:val="16"/>
          <w:szCs w:val="16"/>
        </w:rPr>
      </w:pPr>
      <w:proofErr w:type="spellStart"/>
      <w:r w:rsidRPr="00EA5339">
        <w:rPr>
          <w:sz w:val="16"/>
          <w:szCs w:val="16"/>
        </w:rPr>
        <w:t>Герус</w:t>
      </w:r>
      <w:proofErr w:type="spellEnd"/>
      <w:r w:rsidRPr="00EA5339">
        <w:rPr>
          <w:sz w:val="16"/>
          <w:szCs w:val="16"/>
        </w:rPr>
        <w:t xml:space="preserve"> Т.Б.</w:t>
      </w:r>
    </w:p>
    <w:p w14:paraId="46AB0F67" w14:textId="77777777" w:rsidR="0053785D" w:rsidRDefault="0053785D" w:rsidP="0053785D">
      <w:pPr>
        <w:tabs>
          <w:tab w:val="left" w:pos="826"/>
        </w:tabs>
        <w:ind w:left="284"/>
        <w:jc w:val="center"/>
        <w:rPr>
          <w:sz w:val="24"/>
          <w:szCs w:val="24"/>
        </w:rPr>
      </w:pPr>
    </w:p>
    <w:p w14:paraId="2B7AC147" w14:textId="77777777" w:rsidR="0053785D" w:rsidRDefault="00BE5E94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1F5598FC" w14:textId="77777777" w:rsidR="00221FBB" w:rsidRDefault="0053785D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31DACD5F" w14:textId="77777777" w:rsidR="008B5830" w:rsidRDefault="00221FBB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3205767A" w14:textId="77777777" w:rsidR="00AA1374" w:rsidRDefault="008B5830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169EEC4E" w14:textId="77777777" w:rsidR="003F5D18" w:rsidRDefault="00AA1374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962FD">
        <w:rPr>
          <w:sz w:val="24"/>
          <w:szCs w:val="24"/>
        </w:rPr>
        <w:t xml:space="preserve"> </w:t>
      </w:r>
    </w:p>
    <w:p w14:paraId="69DC38D6" w14:textId="77777777" w:rsidR="00D7385E" w:rsidRDefault="003F5D18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7D550A" w14:textId="77777777" w:rsidR="00540D8D" w:rsidRDefault="00D7385E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58B">
        <w:rPr>
          <w:sz w:val="24"/>
          <w:szCs w:val="24"/>
        </w:rPr>
        <w:tab/>
      </w:r>
      <w:r w:rsidR="0055558B">
        <w:rPr>
          <w:sz w:val="24"/>
          <w:szCs w:val="24"/>
        </w:rPr>
        <w:tab/>
      </w:r>
      <w:r w:rsidR="0055558B">
        <w:rPr>
          <w:sz w:val="24"/>
          <w:szCs w:val="24"/>
        </w:rPr>
        <w:tab/>
      </w:r>
      <w:r w:rsidR="0055558B">
        <w:rPr>
          <w:sz w:val="24"/>
          <w:szCs w:val="24"/>
        </w:rPr>
        <w:tab/>
      </w:r>
      <w:r w:rsidR="0055558B">
        <w:rPr>
          <w:sz w:val="24"/>
          <w:szCs w:val="24"/>
        </w:rPr>
        <w:tab/>
      </w:r>
    </w:p>
    <w:p w14:paraId="1DCABF8B" w14:textId="77777777" w:rsidR="00B94F84" w:rsidRDefault="00540D8D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343EAB" w14:textId="5F24285F" w:rsidR="00B962FD" w:rsidRPr="007A5C09" w:rsidRDefault="00B94F84" w:rsidP="00B962FD">
      <w:pPr>
        <w:tabs>
          <w:tab w:val="left" w:pos="82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62FD">
        <w:rPr>
          <w:sz w:val="24"/>
          <w:szCs w:val="24"/>
        </w:rPr>
        <w:t>Додаток 1</w:t>
      </w:r>
    </w:p>
    <w:p w14:paraId="2654FE63" w14:textId="312E5F69" w:rsidR="00B962FD" w:rsidRDefault="00B962FD" w:rsidP="003F5D18">
      <w:pPr>
        <w:ind w:left="5664"/>
        <w:rPr>
          <w:sz w:val="24"/>
          <w:szCs w:val="24"/>
        </w:rPr>
      </w:pPr>
      <w:r>
        <w:rPr>
          <w:sz w:val="24"/>
          <w:szCs w:val="24"/>
        </w:rPr>
        <w:t>д</w:t>
      </w:r>
      <w:r w:rsidRPr="007A5C09">
        <w:rPr>
          <w:sz w:val="24"/>
          <w:szCs w:val="24"/>
        </w:rPr>
        <w:t>о рішення виконавчого комітету</w:t>
      </w:r>
      <w:r>
        <w:rPr>
          <w:sz w:val="24"/>
          <w:szCs w:val="24"/>
        </w:rPr>
        <w:t xml:space="preserve">   </w:t>
      </w:r>
      <w:r w:rsidR="00121429">
        <w:rPr>
          <w:sz w:val="24"/>
          <w:szCs w:val="24"/>
        </w:rPr>
        <w:t xml:space="preserve">          </w:t>
      </w:r>
      <w:r w:rsidR="00062642">
        <w:rPr>
          <w:sz w:val="24"/>
          <w:szCs w:val="24"/>
        </w:rPr>
        <w:t xml:space="preserve">     </w:t>
      </w:r>
      <w:r w:rsidR="00DB057F">
        <w:rPr>
          <w:sz w:val="24"/>
          <w:szCs w:val="24"/>
        </w:rPr>
        <w:t xml:space="preserve">від </w:t>
      </w:r>
      <w:r w:rsidR="008E75AC">
        <w:rPr>
          <w:sz w:val="24"/>
          <w:szCs w:val="24"/>
        </w:rPr>
        <w:t>______</w:t>
      </w:r>
      <w:r w:rsidR="00B94F84">
        <w:rPr>
          <w:sz w:val="24"/>
          <w:szCs w:val="24"/>
        </w:rPr>
        <w:t>.</w:t>
      </w:r>
      <w:r w:rsidR="002E1C1B">
        <w:rPr>
          <w:sz w:val="24"/>
          <w:szCs w:val="24"/>
        </w:rPr>
        <w:t xml:space="preserve">2019  </w:t>
      </w:r>
      <w:r w:rsidR="006F0C58">
        <w:rPr>
          <w:sz w:val="24"/>
          <w:szCs w:val="24"/>
        </w:rPr>
        <w:t>№</w:t>
      </w:r>
    </w:p>
    <w:p w14:paraId="25AFF4C2" w14:textId="77777777" w:rsidR="00B962FD" w:rsidRDefault="00B962FD" w:rsidP="00B962FD">
      <w:pPr>
        <w:ind w:left="5954"/>
        <w:jc w:val="center"/>
        <w:rPr>
          <w:sz w:val="24"/>
          <w:szCs w:val="24"/>
        </w:rPr>
      </w:pPr>
    </w:p>
    <w:p w14:paraId="688CC346" w14:textId="77777777" w:rsidR="008E75AC" w:rsidRDefault="008E75AC" w:rsidP="00B962FD">
      <w:pPr>
        <w:tabs>
          <w:tab w:val="left" w:pos="826"/>
        </w:tabs>
        <w:ind w:left="284"/>
        <w:jc w:val="center"/>
        <w:rPr>
          <w:sz w:val="28"/>
          <w:szCs w:val="28"/>
        </w:rPr>
      </w:pPr>
    </w:p>
    <w:p w14:paraId="6A4D7351" w14:textId="5B0EF9AA" w:rsidR="00B962FD" w:rsidRPr="007A5C09" w:rsidRDefault="00B962FD" w:rsidP="00B962FD">
      <w:pPr>
        <w:tabs>
          <w:tab w:val="left" w:pos="826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лік громадян </w:t>
      </w:r>
      <w:proofErr w:type="spellStart"/>
      <w:r>
        <w:rPr>
          <w:sz w:val="28"/>
          <w:szCs w:val="28"/>
        </w:rPr>
        <w:t>Шполянської</w:t>
      </w:r>
      <w:proofErr w:type="spellEnd"/>
      <w:r>
        <w:rPr>
          <w:sz w:val="28"/>
          <w:szCs w:val="28"/>
        </w:rPr>
        <w:t xml:space="preserve"> міської об’єднаної територіальної громади</w:t>
      </w:r>
      <w:r w:rsidRPr="007A5C09">
        <w:rPr>
          <w:sz w:val="28"/>
          <w:szCs w:val="28"/>
        </w:rPr>
        <w:t>,</w:t>
      </w:r>
    </w:p>
    <w:p w14:paraId="384DD726" w14:textId="77777777" w:rsidR="00B962FD" w:rsidRPr="007A5C09" w:rsidRDefault="00B962FD" w:rsidP="00B962FD">
      <w:pPr>
        <w:tabs>
          <w:tab w:val="left" w:pos="826"/>
        </w:tabs>
        <w:ind w:left="284"/>
        <w:jc w:val="center"/>
        <w:rPr>
          <w:sz w:val="28"/>
          <w:szCs w:val="28"/>
        </w:rPr>
      </w:pPr>
      <w:r w:rsidRPr="007A5C09">
        <w:rPr>
          <w:sz w:val="28"/>
          <w:szCs w:val="28"/>
        </w:rPr>
        <w:t>яким надана одноразова грошова допомога</w:t>
      </w:r>
    </w:p>
    <w:p w14:paraId="1D4395CA" w14:textId="77777777" w:rsidR="00B962FD" w:rsidRDefault="00B962FD" w:rsidP="00B962FD">
      <w:pPr>
        <w:tabs>
          <w:tab w:val="left" w:pos="826"/>
        </w:tabs>
        <w:ind w:left="284"/>
        <w:jc w:val="center"/>
        <w:rPr>
          <w:color w:val="000000"/>
          <w:sz w:val="28"/>
          <w:szCs w:val="28"/>
        </w:rPr>
      </w:pPr>
      <w:r w:rsidRPr="007A5C09">
        <w:rPr>
          <w:color w:val="000000"/>
          <w:sz w:val="28"/>
          <w:szCs w:val="28"/>
        </w:rPr>
        <w:t>у зв’язку зі скрутним матеріальним становищем</w:t>
      </w:r>
    </w:p>
    <w:p w14:paraId="44D616B6" w14:textId="77777777" w:rsidR="00987802" w:rsidRDefault="00987802" w:rsidP="00B962FD">
      <w:pPr>
        <w:tabs>
          <w:tab w:val="left" w:pos="826"/>
        </w:tabs>
        <w:ind w:left="284"/>
        <w:jc w:val="center"/>
        <w:rPr>
          <w:color w:val="000000"/>
          <w:sz w:val="28"/>
          <w:szCs w:val="28"/>
        </w:rPr>
      </w:pPr>
    </w:p>
    <w:tbl>
      <w:tblPr>
        <w:tblW w:w="10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2551"/>
        <w:gridCol w:w="3403"/>
        <w:gridCol w:w="851"/>
      </w:tblGrid>
      <w:tr w:rsidR="005F2512" w14:paraId="795F7FFD" w14:textId="77777777" w:rsidTr="00B94F84">
        <w:tc>
          <w:tcPr>
            <w:tcW w:w="851" w:type="dxa"/>
          </w:tcPr>
          <w:p w14:paraId="64322406" w14:textId="77777777" w:rsidR="005F2512" w:rsidRDefault="005F2512" w:rsidP="00987802">
            <w:pPr>
              <w:tabs>
                <w:tab w:val="left" w:pos="82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29CE733" w14:textId="77777777" w:rsidR="005F2512" w:rsidRPr="001041A8" w:rsidRDefault="005F2512" w:rsidP="000E5FF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 w:rsidRPr="001041A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52" w:type="dxa"/>
          </w:tcPr>
          <w:p w14:paraId="085E7462" w14:textId="77777777" w:rsidR="005F2512" w:rsidRPr="001041A8" w:rsidRDefault="005F2512" w:rsidP="000E5FF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 w:rsidRPr="001041A8">
              <w:rPr>
                <w:color w:val="000000"/>
                <w:sz w:val="24"/>
                <w:szCs w:val="24"/>
              </w:rPr>
              <w:t>ПІБ</w:t>
            </w:r>
          </w:p>
        </w:tc>
        <w:tc>
          <w:tcPr>
            <w:tcW w:w="2551" w:type="dxa"/>
          </w:tcPr>
          <w:p w14:paraId="2AA399F6" w14:textId="77777777" w:rsidR="005F2512" w:rsidRPr="001041A8" w:rsidRDefault="005F2512" w:rsidP="000E5FF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 w:rsidRPr="001041A8">
              <w:rPr>
                <w:color w:val="000000"/>
                <w:sz w:val="24"/>
                <w:szCs w:val="24"/>
              </w:rPr>
              <w:t>Адреса</w:t>
            </w:r>
          </w:p>
          <w:p w14:paraId="61563B58" w14:textId="77777777" w:rsidR="005F2512" w:rsidRPr="001041A8" w:rsidRDefault="005F2512" w:rsidP="000E5FF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 w:rsidRPr="001041A8">
              <w:rPr>
                <w:color w:val="000000"/>
                <w:sz w:val="24"/>
                <w:szCs w:val="24"/>
              </w:rPr>
              <w:t>реєстрації</w:t>
            </w:r>
          </w:p>
        </w:tc>
        <w:tc>
          <w:tcPr>
            <w:tcW w:w="3403" w:type="dxa"/>
          </w:tcPr>
          <w:p w14:paraId="442F9C06" w14:textId="77777777" w:rsidR="005F2512" w:rsidRPr="001041A8" w:rsidRDefault="005F2512" w:rsidP="000E5FF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 w:rsidRPr="001041A8">
              <w:rPr>
                <w:color w:val="000000"/>
                <w:sz w:val="24"/>
                <w:szCs w:val="24"/>
              </w:rPr>
              <w:t>Підстава</w:t>
            </w:r>
          </w:p>
          <w:p w14:paraId="71817216" w14:textId="77777777" w:rsidR="005F2512" w:rsidRPr="001041A8" w:rsidRDefault="005F2512" w:rsidP="000E5FF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 w:rsidRPr="001041A8">
              <w:rPr>
                <w:color w:val="000000"/>
                <w:sz w:val="24"/>
                <w:szCs w:val="24"/>
              </w:rPr>
              <w:t>для звернення</w:t>
            </w:r>
          </w:p>
          <w:p w14:paraId="0E02A304" w14:textId="77777777" w:rsidR="005F2512" w:rsidRPr="001041A8" w:rsidRDefault="005F2512" w:rsidP="000E5FF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48F05" w14:textId="77777777" w:rsidR="005F2512" w:rsidRPr="001041A8" w:rsidRDefault="005F2512" w:rsidP="000E5FF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41A8">
              <w:rPr>
                <w:color w:val="000000"/>
                <w:sz w:val="24"/>
                <w:szCs w:val="24"/>
              </w:rPr>
              <w:t>Сума</w:t>
            </w:r>
            <w:r>
              <w:rPr>
                <w:color w:val="000000"/>
                <w:sz w:val="24"/>
                <w:szCs w:val="24"/>
              </w:rPr>
              <w:t>,гр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94F84" w14:paraId="5B122D27" w14:textId="77777777" w:rsidTr="00B94F84">
        <w:tc>
          <w:tcPr>
            <w:tcW w:w="851" w:type="dxa"/>
          </w:tcPr>
          <w:p w14:paraId="4FA26283" w14:textId="77777777" w:rsidR="00B94F84" w:rsidRPr="00B94F84" w:rsidRDefault="00B94F84" w:rsidP="00B94F84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3AA2C82" w14:textId="0715113E" w:rsidR="00B94F84" w:rsidRPr="001041A8" w:rsidRDefault="00F62C99" w:rsidP="00B94F84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ім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Сергій Петр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27A46CD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.Шпола</w:t>
            </w:r>
            <w:proofErr w:type="spellEnd"/>
          </w:p>
        </w:tc>
        <w:tc>
          <w:tcPr>
            <w:tcW w:w="3403" w:type="dxa"/>
          </w:tcPr>
          <w:p w14:paraId="37FAFC91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32B81534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B94F84" w14:paraId="74D494FE" w14:textId="77777777" w:rsidTr="00B94F84">
        <w:tc>
          <w:tcPr>
            <w:tcW w:w="851" w:type="dxa"/>
          </w:tcPr>
          <w:p w14:paraId="635B1306" w14:textId="77777777" w:rsidR="00B94F84" w:rsidRPr="00B94F84" w:rsidRDefault="00B94F84" w:rsidP="00B94F84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7F5AF90" w14:textId="34979F82" w:rsidR="00B94F84" w:rsidRPr="001041A8" w:rsidRDefault="00F62C99" w:rsidP="00B94F84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ченко Владислав Юрій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75CEDBE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.Шпола</w:t>
            </w:r>
            <w:proofErr w:type="spellEnd"/>
          </w:p>
        </w:tc>
        <w:tc>
          <w:tcPr>
            <w:tcW w:w="3403" w:type="dxa"/>
          </w:tcPr>
          <w:p w14:paraId="73198855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35901DD0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B94F84" w14:paraId="342F73A3" w14:textId="77777777" w:rsidTr="00B94F84">
        <w:tc>
          <w:tcPr>
            <w:tcW w:w="851" w:type="dxa"/>
          </w:tcPr>
          <w:p w14:paraId="1A64CBB6" w14:textId="77777777" w:rsidR="00B94F84" w:rsidRPr="00B94F84" w:rsidRDefault="00B94F84" w:rsidP="00B94F84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7E7CD46" w14:textId="606E89EE" w:rsidR="00B94F84" w:rsidRPr="001041A8" w:rsidRDefault="00F62C99" w:rsidP="00B94F84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інченко Олександр Юрій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2BACD33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.Шпола</w:t>
            </w:r>
            <w:proofErr w:type="spellEnd"/>
          </w:p>
        </w:tc>
        <w:tc>
          <w:tcPr>
            <w:tcW w:w="3403" w:type="dxa"/>
          </w:tcPr>
          <w:p w14:paraId="535EDE0A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79790E88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B94F84" w14:paraId="5F31341B" w14:textId="77777777" w:rsidTr="00B94F84">
        <w:tc>
          <w:tcPr>
            <w:tcW w:w="851" w:type="dxa"/>
          </w:tcPr>
          <w:p w14:paraId="1B74145A" w14:textId="77777777" w:rsidR="00B94F84" w:rsidRPr="00B94F84" w:rsidRDefault="00B94F84" w:rsidP="00B94F84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F3D75E5" w14:textId="4280320E" w:rsidR="00B94F84" w:rsidRPr="001041A8" w:rsidRDefault="00F62C99" w:rsidP="00B94F84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яник Євгеній Віктор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03E0AAB0" w14:textId="62D25288" w:rsidR="00B94F84" w:rsidRPr="001041A8" w:rsidRDefault="00F62C99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.Лебедин</w:t>
            </w:r>
            <w:proofErr w:type="spellEnd"/>
          </w:p>
        </w:tc>
        <w:tc>
          <w:tcPr>
            <w:tcW w:w="3403" w:type="dxa"/>
          </w:tcPr>
          <w:p w14:paraId="5D00C2E8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01421521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B94F84" w14:paraId="1F47BBC3" w14:textId="77777777" w:rsidTr="00B94F84">
        <w:tc>
          <w:tcPr>
            <w:tcW w:w="851" w:type="dxa"/>
          </w:tcPr>
          <w:p w14:paraId="7DA8D496" w14:textId="77777777" w:rsidR="00B94F84" w:rsidRPr="00B94F84" w:rsidRDefault="00B94F84" w:rsidP="00B94F84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0F06F8F" w14:textId="3CF91DCA" w:rsidR="00B94F84" w:rsidRPr="001041A8" w:rsidRDefault="00F62C99" w:rsidP="00B94F84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ьківський Олександр Віктор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32F49E89" w14:textId="62B0B89C" w:rsidR="00B94F84" w:rsidRPr="001041A8" w:rsidRDefault="00F62C99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.Лебедин</w:t>
            </w:r>
            <w:proofErr w:type="spellEnd"/>
          </w:p>
        </w:tc>
        <w:tc>
          <w:tcPr>
            <w:tcW w:w="3403" w:type="dxa"/>
          </w:tcPr>
          <w:p w14:paraId="6D72C296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669FE602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B94F84" w14:paraId="7FA68961" w14:textId="77777777" w:rsidTr="00B94F84">
        <w:tc>
          <w:tcPr>
            <w:tcW w:w="851" w:type="dxa"/>
          </w:tcPr>
          <w:p w14:paraId="1DFAE3EF" w14:textId="77777777" w:rsidR="00B94F84" w:rsidRPr="00B94F84" w:rsidRDefault="00B94F84" w:rsidP="00B94F84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D07153A" w14:textId="432DAE41" w:rsidR="00B94F84" w:rsidRPr="001041A8" w:rsidRDefault="00F62C99" w:rsidP="00B94F84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а Сергій Олексій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3C61DE6" w14:textId="4A9920ED" w:rsidR="00B94F84" w:rsidRPr="001041A8" w:rsidRDefault="00F62C99" w:rsidP="00F62C99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.Лебедин</w:t>
            </w:r>
            <w:proofErr w:type="spellEnd"/>
          </w:p>
        </w:tc>
        <w:tc>
          <w:tcPr>
            <w:tcW w:w="3403" w:type="dxa"/>
          </w:tcPr>
          <w:p w14:paraId="7275D37F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2D3FB243" w14:textId="77777777" w:rsidR="00B94F84" w:rsidRPr="001041A8" w:rsidRDefault="00B94F84" w:rsidP="00B94F84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5946C1" w14:paraId="054F6FA2" w14:textId="77777777" w:rsidTr="00B94F84">
        <w:tc>
          <w:tcPr>
            <w:tcW w:w="851" w:type="dxa"/>
          </w:tcPr>
          <w:p w14:paraId="1FF659F8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8E64B12" w14:textId="07BB92D9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маренко Євгеній Петр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5DAD26C" w14:textId="133720BA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5946C1">
              <w:rPr>
                <w:color w:val="000000"/>
              </w:rPr>
              <w:t>с.Лебедин</w:t>
            </w:r>
            <w:proofErr w:type="spellEnd"/>
          </w:p>
        </w:tc>
        <w:tc>
          <w:tcPr>
            <w:tcW w:w="3403" w:type="dxa"/>
          </w:tcPr>
          <w:p w14:paraId="76C74DC0" w14:textId="72CDBE50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56FEBAC1" w14:textId="5A0B037D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5946C1" w14:paraId="3445BE40" w14:textId="77777777" w:rsidTr="00B94F84">
        <w:tc>
          <w:tcPr>
            <w:tcW w:w="851" w:type="dxa"/>
          </w:tcPr>
          <w:p w14:paraId="2553A77F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54D6E68" w14:textId="3C8E206B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ві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Сергій Валентин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6915942" w14:textId="18CED335" w:rsidR="005946C1" w:rsidRP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ебедин</w:t>
            </w:r>
            <w:proofErr w:type="spellEnd"/>
          </w:p>
        </w:tc>
        <w:tc>
          <w:tcPr>
            <w:tcW w:w="3403" w:type="dxa"/>
          </w:tcPr>
          <w:p w14:paraId="211A0BC6" w14:textId="51894775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7F4279C0" w14:textId="1A873DFB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5946C1" w14:paraId="42B6A07D" w14:textId="77777777" w:rsidTr="00B94F84">
        <w:tc>
          <w:tcPr>
            <w:tcW w:w="851" w:type="dxa"/>
          </w:tcPr>
          <w:p w14:paraId="64B964B3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7591480" w14:textId="6119B4D4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р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ій Олег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F74346F" w14:textId="774F1665" w:rsidR="005946C1" w:rsidRP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5946C1">
              <w:rPr>
                <w:color w:val="000000"/>
              </w:rPr>
              <w:t>м.Шпола</w:t>
            </w:r>
            <w:proofErr w:type="spellEnd"/>
          </w:p>
        </w:tc>
        <w:tc>
          <w:tcPr>
            <w:tcW w:w="3403" w:type="dxa"/>
          </w:tcPr>
          <w:p w14:paraId="580C8088" w14:textId="6D44B77F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72ABC522" w14:textId="004086F1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5946C1" w14:paraId="5BB1C1C6" w14:textId="77777777" w:rsidTr="00B94F84">
        <w:tc>
          <w:tcPr>
            <w:tcW w:w="851" w:type="dxa"/>
          </w:tcPr>
          <w:p w14:paraId="028FFCFF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8E97FDA" w14:textId="14B5BDC5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рин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італій Михайл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0DAB765" w14:textId="635F40BA" w:rsidR="005946C1" w:rsidRP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5946C1">
              <w:rPr>
                <w:color w:val="000000"/>
              </w:rPr>
              <w:t>м.Шпола</w:t>
            </w:r>
            <w:proofErr w:type="spellEnd"/>
          </w:p>
        </w:tc>
        <w:tc>
          <w:tcPr>
            <w:tcW w:w="3403" w:type="dxa"/>
          </w:tcPr>
          <w:p w14:paraId="41BA8F6F" w14:textId="584310DC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2D1D64D3" w14:textId="1FEABA5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5946C1" w14:paraId="4DE067E6" w14:textId="77777777" w:rsidTr="00B94F84">
        <w:tc>
          <w:tcPr>
            <w:tcW w:w="851" w:type="dxa"/>
          </w:tcPr>
          <w:p w14:paraId="0E1356E6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6F97805" w14:textId="33B4952A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робо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митро Дмитр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7B7E0FB6" w14:textId="6A321D89" w:rsidR="005946C1" w:rsidRP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ебедин</w:t>
            </w:r>
            <w:proofErr w:type="spellEnd"/>
          </w:p>
        </w:tc>
        <w:tc>
          <w:tcPr>
            <w:tcW w:w="3403" w:type="dxa"/>
          </w:tcPr>
          <w:p w14:paraId="2E2DA64A" w14:textId="1FA4110D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</w:tcPr>
          <w:p w14:paraId="28513163" w14:textId="742ED1FF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  <w:bookmarkStart w:id="0" w:name="_GoBack"/>
            <w:bookmarkEnd w:id="0"/>
          </w:p>
        </w:tc>
      </w:tr>
      <w:tr w:rsidR="005946C1" w14:paraId="2123A33F" w14:textId="77777777" w:rsidTr="00B94F84">
        <w:tc>
          <w:tcPr>
            <w:tcW w:w="851" w:type="dxa"/>
            <w:tcBorders>
              <w:bottom w:val="single" w:sz="12" w:space="0" w:color="auto"/>
            </w:tcBorders>
          </w:tcPr>
          <w:p w14:paraId="32F154A9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F49AC23" w14:textId="0328475F" w:rsidR="005946C1" w:rsidRPr="001041A8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сі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Віктор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785DA543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.Шпола</w:t>
            </w:r>
            <w:proofErr w:type="spellEnd"/>
          </w:p>
        </w:tc>
        <w:tc>
          <w:tcPr>
            <w:tcW w:w="3403" w:type="dxa"/>
            <w:tcBorders>
              <w:bottom w:val="single" w:sz="12" w:space="0" w:color="auto"/>
            </w:tcBorders>
          </w:tcPr>
          <w:p w14:paraId="3B99E092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 бойових дій на сході Україн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94903CE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5946C1" w14:paraId="36D2E690" w14:textId="77777777" w:rsidTr="003320E7"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913BFD8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68238BBA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ванов Володимир Миколайович </w:t>
            </w:r>
          </w:p>
          <w:p w14:paraId="05B3C56C" w14:textId="50F87EC1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50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25F077FE" w14:textId="7124C8AD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ебедин</w:t>
            </w:r>
            <w:proofErr w:type="spellEnd"/>
          </w:p>
        </w:tc>
        <w:tc>
          <w:tcPr>
            <w:tcW w:w="3403" w:type="dxa"/>
            <w:tcBorders>
              <w:top w:val="single" w:sz="12" w:space="0" w:color="auto"/>
              <w:bottom w:val="single" w:sz="4" w:space="0" w:color="auto"/>
            </w:tcBorders>
          </w:tcPr>
          <w:p w14:paraId="153800DA" w14:textId="255C2983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ування онкологічного захворюванн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08559CE" w14:textId="22AA7B14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5946C1" w14:paraId="3DAF0CDD" w14:textId="77777777" w:rsidTr="003320E7">
        <w:tc>
          <w:tcPr>
            <w:tcW w:w="851" w:type="dxa"/>
            <w:tcBorders>
              <w:top w:val="single" w:sz="4" w:space="0" w:color="auto"/>
            </w:tcBorders>
          </w:tcPr>
          <w:p w14:paraId="3BC600D0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</w:tcPr>
          <w:p w14:paraId="361A0F5E" w14:textId="0EC538B9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є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Леся Василі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14:paraId="636230C8" w14:textId="77777777" w:rsidR="005946C1" w:rsidRPr="003320E7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3320E7">
              <w:rPr>
                <w:color w:val="000000"/>
              </w:rPr>
              <w:t>м.Шпола</w:t>
            </w:r>
            <w:proofErr w:type="spellEnd"/>
          </w:p>
          <w:p w14:paraId="20CC60E4" w14:textId="65E86C65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3320E7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Молодіжна,40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59D17A20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сляопераційне лікування заміни кульшового суглобу</w:t>
            </w:r>
          </w:p>
          <w:p w14:paraId="5BADD934" w14:textId="7AE27518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стри  1971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727995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2ADBA863" w14:textId="77777777" w:rsidTr="003320E7">
        <w:tc>
          <w:tcPr>
            <w:tcW w:w="851" w:type="dxa"/>
            <w:tcBorders>
              <w:top w:val="single" w:sz="4" w:space="0" w:color="auto"/>
            </w:tcBorders>
          </w:tcPr>
          <w:p w14:paraId="1669858E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</w:tcPr>
          <w:p w14:paraId="69356696" w14:textId="08A98F00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й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толій Якович 1946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14:paraId="6EC9AFE2" w14:textId="77777777" w:rsidR="005946C1" w:rsidRPr="003320E7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3320E7">
              <w:rPr>
                <w:color w:val="000000"/>
              </w:rPr>
              <w:t>м.Шпола</w:t>
            </w:r>
            <w:proofErr w:type="spellEnd"/>
          </w:p>
          <w:p w14:paraId="40AD65B4" w14:textId="46D1B081" w:rsidR="005946C1" w:rsidRPr="003320E7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3320E7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Котляревського, 13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5283B225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валід ІІ гр.,</w:t>
            </w:r>
          </w:p>
          <w:p w14:paraId="572382BB" w14:textId="4AF4B17C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ікування наслідків </w:t>
            </w:r>
            <w:proofErr w:type="spellStart"/>
            <w:r>
              <w:rPr>
                <w:color w:val="000000"/>
                <w:sz w:val="24"/>
                <w:szCs w:val="24"/>
              </w:rPr>
              <w:t>мікроінсульт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5B1FB2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0AB4912F" w14:textId="77777777" w:rsidTr="003320E7">
        <w:tc>
          <w:tcPr>
            <w:tcW w:w="851" w:type="dxa"/>
            <w:tcBorders>
              <w:top w:val="single" w:sz="4" w:space="0" w:color="auto"/>
            </w:tcBorders>
          </w:tcPr>
          <w:p w14:paraId="79CF0B3B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</w:tcPr>
          <w:p w14:paraId="16EEE2B4" w14:textId="5F979FB5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Євп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14:paraId="5BF81B85" w14:textId="77777777" w:rsidR="005946C1" w:rsidRPr="003320E7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3320E7">
              <w:rPr>
                <w:color w:val="000000"/>
              </w:rPr>
              <w:t>м.Шпола</w:t>
            </w:r>
            <w:proofErr w:type="spellEnd"/>
          </w:p>
          <w:p w14:paraId="657BC810" w14:textId="7326243B" w:rsidR="005946C1" w:rsidRPr="003320E7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3320E7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Орлова,6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58B70240" w14:textId="0A07AFD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ікування очей в доньки 2010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DE356D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22D6727C" w14:textId="77777777" w:rsidTr="00B94F84">
        <w:tc>
          <w:tcPr>
            <w:tcW w:w="851" w:type="dxa"/>
          </w:tcPr>
          <w:p w14:paraId="0D82C916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D690B95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вальська Єфросинія </w:t>
            </w:r>
            <w:proofErr w:type="spellStart"/>
            <w:r>
              <w:rPr>
                <w:color w:val="000000"/>
                <w:sz w:val="24"/>
                <w:szCs w:val="24"/>
              </w:rPr>
              <w:t>Фетодів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1951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71EE54FA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котареве</w:t>
            </w:r>
            <w:proofErr w:type="spellEnd"/>
          </w:p>
        </w:tc>
        <w:tc>
          <w:tcPr>
            <w:tcW w:w="3403" w:type="dxa"/>
          </w:tcPr>
          <w:p w14:paraId="5F3EF2C7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ування кардіологічного захворювання</w:t>
            </w:r>
          </w:p>
        </w:tc>
        <w:tc>
          <w:tcPr>
            <w:tcW w:w="851" w:type="dxa"/>
          </w:tcPr>
          <w:p w14:paraId="0CF4B528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5B11CFFF" w14:textId="77777777" w:rsidTr="00B94F84">
        <w:tc>
          <w:tcPr>
            <w:tcW w:w="851" w:type="dxa"/>
          </w:tcPr>
          <w:p w14:paraId="2051801F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1ACF535" w14:textId="5C3B0A98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шова Любов Іванівна 1956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65C654B" w14:textId="77777777" w:rsidR="005946C1" w:rsidRPr="00754227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754227">
              <w:rPr>
                <w:color w:val="000000"/>
              </w:rPr>
              <w:t>м.Шпола</w:t>
            </w:r>
            <w:proofErr w:type="spellEnd"/>
          </w:p>
          <w:p w14:paraId="1347EB31" w14:textId="0FD60C41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754227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Ягідна,17</w:t>
            </w:r>
          </w:p>
        </w:tc>
        <w:tc>
          <w:tcPr>
            <w:tcW w:w="3403" w:type="dxa"/>
          </w:tcPr>
          <w:p w14:paraId="491670DF" w14:textId="24A2E94D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сляопераційне лікування колінного суглобу</w:t>
            </w:r>
          </w:p>
        </w:tc>
        <w:tc>
          <w:tcPr>
            <w:tcW w:w="851" w:type="dxa"/>
          </w:tcPr>
          <w:p w14:paraId="7CF4EC15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571A8019" w14:textId="77777777" w:rsidTr="00B94F84">
        <w:tc>
          <w:tcPr>
            <w:tcW w:w="851" w:type="dxa"/>
          </w:tcPr>
          <w:p w14:paraId="17F2C64E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7AE6E35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р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орис Володимирович   </w:t>
            </w:r>
          </w:p>
          <w:p w14:paraId="59C6D938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57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3C881DC0" w14:textId="77777777" w:rsidR="005946C1" w:rsidRPr="00484854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484854">
              <w:rPr>
                <w:color w:val="000000"/>
              </w:rPr>
              <w:t>м.Шпола</w:t>
            </w:r>
            <w:proofErr w:type="spellEnd"/>
          </w:p>
          <w:p w14:paraId="4CEA1183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484854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Степана Бена,53</w:t>
            </w:r>
          </w:p>
        </w:tc>
        <w:tc>
          <w:tcPr>
            <w:tcW w:w="3403" w:type="dxa"/>
          </w:tcPr>
          <w:p w14:paraId="4AAEA25C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ування онкологічного захворювання</w:t>
            </w:r>
          </w:p>
        </w:tc>
        <w:tc>
          <w:tcPr>
            <w:tcW w:w="851" w:type="dxa"/>
          </w:tcPr>
          <w:p w14:paraId="2897801C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5946C1" w14:paraId="043D6047" w14:textId="77777777" w:rsidTr="00B94F84">
        <w:tc>
          <w:tcPr>
            <w:tcW w:w="851" w:type="dxa"/>
          </w:tcPr>
          <w:p w14:paraId="2EB11553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A8BED9D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ікітін Тамара Миколаївна 1959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45277F6B" w14:textId="77777777" w:rsidR="005946C1" w:rsidRPr="00E0330E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E0330E">
              <w:rPr>
                <w:color w:val="000000"/>
              </w:rPr>
              <w:t>м.Шпола</w:t>
            </w:r>
            <w:proofErr w:type="spellEnd"/>
          </w:p>
          <w:p w14:paraId="17500E7B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E0330E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Київська,21</w:t>
            </w:r>
          </w:p>
        </w:tc>
        <w:tc>
          <w:tcPr>
            <w:tcW w:w="3403" w:type="dxa"/>
          </w:tcPr>
          <w:p w14:paraId="754839A8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валід ІІІ гр.,</w:t>
            </w:r>
          </w:p>
          <w:p w14:paraId="6ED8CBFA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ування кардіологічного захворювання</w:t>
            </w:r>
          </w:p>
        </w:tc>
        <w:tc>
          <w:tcPr>
            <w:tcW w:w="851" w:type="dxa"/>
          </w:tcPr>
          <w:p w14:paraId="0E163008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37B5AB4C" w14:textId="77777777" w:rsidTr="00B94F84">
        <w:tc>
          <w:tcPr>
            <w:tcW w:w="851" w:type="dxa"/>
          </w:tcPr>
          <w:p w14:paraId="41A32E34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C305363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н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силь Олександрович </w:t>
            </w:r>
          </w:p>
          <w:p w14:paraId="54FBD647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62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C584F69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котареве</w:t>
            </w:r>
            <w:proofErr w:type="spellEnd"/>
          </w:p>
        </w:tc>
        <w:tc>
          <w:tcPr>
            <w:tcW w:w="3403" w:type="dxa"/>
          </w:tcPr>
          <w:p w14:paraId="42EB6562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ування інсульту</w:t>
            </w:r>
          </w:p>
        </w:tc>
        <w:tc>
          <w:tcPr>
            <w:tcW w:w="851" w:type="dxa"/>
          </w:tcPr>
          <w:p w14:paraId="5B9D2C34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23DEA02F" w14:textId="77777777" w:rsidTr="00B94F84">
        <w:tc>
          <w:tcPr>
            <w:tcW w:w="851" w:type="dxa"/>
          </w:tcPr>
          <w:p w14:paraId="4F79455F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A672147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зегльова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еонід Петрович 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174A3D7" w14:textId="77777777" w:rsidR="005946C1" w:rsidRPr="00F06293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F06293">
              <w:rPr>
                <w:color w:val="000000"/>
              </w:rPr>
              <w:t>м.Шпола</w:t>
            </w:r>
            <w:proofErr w:type="spellEnd"/>
          </w:p>
          <w:p w14:paraId="52BE6378" w14:textId="77777777" w:rsidR="005946C1" w:rsidRPr="00FD6624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F06293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Дружби, 43</w:t>
            </w:r>
          </w:p>
        </w:tc>
        <w:tc>
          <w:tcPr>
            <w:tcW w:w="3403" w:type="dxa"/>
          </w:tcPr>
          <w:p w14:paraId="6CFACFCD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ування наслідків інсульту дружини інваліда І гр.</w:t>
            </w:r>
          </w:p>
        </w:tc>
        <w:tc>
          <w:tcPr>
            <w:tcW w:w="851" w:type="dxa"/>
          </w:tcPr>
          <w:p w14:paraId="6D02EA2D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10302341" w14:textId="77777777" w:rsidTr="00B94F84">
        <w:tc>
          <w:tcPr>
            <w:tcW w:w="851" w:type="dxa"/>
          </w:tcPr>
          <w:p w14:paraId="2EB3EAD7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74503AF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тиск Марія Григорівна1948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3DAB38A6" w14:textId="77777777" w:rsidR="005946C1" w:rsidRPr="00F06293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F06293">
              <w:rPr>
                <w:color w:val="000000"/>
              </w:rPr>
              <w:t>м.Шпола</w:t>
            </w:r>
            <w:proofErr w:type="spellEnd"/>
          </w:p>
          <w:p w14:paraId="6CA91D9B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F06293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Пилипа Орлика</w:t>
            </w:r>
          </w:p>
          <w:p w14:paraId="2EE1B354" w14:textId="77777777" w:rsidR="005946C1" w:rsidRPr="00CD3DDD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етровського),33</w:t>
            </w:r>
          </w:p>
        </w:tc>
        <w:tc>
          <w:tcPr>
            <w:tcW w:w="3403" w:type="dxa"/>
          </w:tcPr>
          <w:p w14:paraId="23A96646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ування наслідків інсульту</w:t>
            </w:r>
          </w:p>
        </w:tc>
        <w:tc>
          <w:tcPr>
            <w:tcW w:w="851" w:type="dxa"/>
          </w:tcPr>
          <w:p w14:paraId="34C54D38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2F2287CB" w14:textId="77777777" w:rsidTr="00B94F84">
        <w:tc>
          <w:tcPr>
            <w:tcW w:w="851" w:type="dxa"/>
          </w:tcPr>
          <w:p w14:paraId="21C53A26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6548CDD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ізник Людмила Віталіївна 1965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4ACB196" w14:textId="77777777" w:rsidR="005946C1" w:rsidRPr="00F06293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F06293">
              <w:rPr>
                <w:color w:val="000000"/>
              </w:rPr>
              <w:t>м.Шпола</w:t>
            </w:r>
            <w:proofErr w:type="spellEnd"/>
          </w:p>
          <w:p w14:paraId="40257CEB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F06293">
              <w:rPr>
                <w:color w:val="000000"/>
              </w:rPr>
              <w:t>вул.</w:t>
            </w:r>
            <w:r>
              <w:rPr>
                <w:color w:val="000000"/>
              </w:rPr>
              <w:t xml:space="preserve"> Шевченка,9</w:t>
            </w:r>
          </w:p>
        </w:tc>
        <w:tc>
          <w:tcPr>
            <w:tcW w:w="3403" w:type="dxa"/>
          </w:tcPr>
          <w:p w14:paraId="79360A66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кування онкологічного захворювання</w:t>
            </w:r>
          </w:p>
        </w:tc>
        <w:tc>
          <w:tcPr>
            <w:tcW w:w="851" w:type="dxa"/>
          </w:tcPr>
          <w:p w14:paraId="2939F2C0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5946C1" w14:paraId="5142D9B6" w14:textId="77777777" w:rsidTr="00E0330E">
        <w:trPr>
          <w:trHeight w:val="383"/>
        </w:trPr>
        <w:tc>
          <w:tcPr>
            <w:tcW w:w="851" w:type="dxa"/>
          </w:tcPr>
          <w:p w14:paraId="5AC03AA1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B96220F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денко Тетяна  Миколаївна  1987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69A55EAE" w14:textId="77777777" w:rsidR="005946C1" w:rsidRPr="00F10BFE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F10BFE">
              <w:rPr>
                <w:color w:val="000000"/>
              </w:rPr>
              <w:t>м.Шпола</w:t>
            </w:r>
            <w:proofErr w:type="spellEnd"/>
          </w:p>
          <w:p w14:paraId="082E331F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F10BFE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І.Гончара,79, кв.7</w:t>
            </w:r>
          </w:p>
        </w:tc>
        <w:tc>
          <w:tcPr>
            <w:tcW w:w="3403" w:type="dxa"/>
          </w:tcPr>
          <w:p w14:paraId="6F6BF40A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сляопераційне лікування захворювання очей</w:t>
            </w:r>
          </w:p>
        </w:tc>
        <w:tc>
          <w:tcPr>
            <w:tcW w:w="851" w:type="dxa"/>
          </w:tcPr>
          <w:p w14:paraId="1B7E244A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10C093C3" w14:textId="77777777" w:rsidTr="00B94F84">
        <w:tc>
          <w:tcPr>
            <w:tcW w:w="851" w:type="dxa"/>
          </w:tcPr>
          <w:p w14:paraId="0CA7091E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F1569E2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тяна Петрівна  1952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738C06D3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Шпола</w:t>
            </w:r>
            <w:proofErr w:type="spellEnd"/>
          </w:p>
          <w:p w14:paraId="5DEEB314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ул. Волонтерська,46</w:t>
            </w:r>
          </w:p>
        </w:tc>
        <w:tc>
          <w:tcPr>
            <w:tcW w:w="3403" w:type="dxa"/>
          </w:tcPr>
          <w:p w14:paraId="2958EBCC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валід ІІІ гр.,</w:t>
            </w:r>
          </w:p>
          <w:p w14:paraId="535AA94E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сляопераційне лікування органів черевної порожнини</w:t>
            </w:r>
          </w:p>
        </w:tc>
        <w:tc>
          <w:tcPr>
            <w:tcW w:w="851" w:type="dxa"/>
          </w:tcPr>
          <w:p w14:paraId="581DF804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2FC3D57D" w14:textId="77777777" w:rsidTr="00B94F84">
        <w:tc>
          <w:tcPr>
            <w:tcW w:w="851" w:type="dxa"/>
          </w:tcPr>
          <w:p w14:paraId="46F15F4E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4E20768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піга Ольга Миколаївна 1945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E42F2FA" w14:textId="77777777" w:rsidR="005946C1" w:rsidRPr="00F10BFE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F10BFE">
              <w:rPr>
                <w:color w:val="000000"/>
              </w:rPr>
              <w:t>м.Шпола</w:t>
            </w:r>
            <w:proofErr w:type="spellEnd"/>
          </w:p>
          <w:p w14:paraId="497044A0" w14:textId="77777777" w:rsidR="005946C1" w:rsidRPr="00170AC2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F10BFE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Шевченка,21/2</w:t>
            </w:r>
          </w:p>
        </w:tc>
        <w:tc>
          <w:tcPr>
            <w:tcW w:w="3403" w:type="dxa"/>
          </w:tcPr>
          <w:p w14:paraId="730585DD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валід І гр.,</w:t>
            </w:r>
          </w:p>
          <w:p w14:paraId="35ED6406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е лікування кульшового суглобу</w:t>
            </w:r>
          </w:p>
        </w:tc>
        <w:tc>
          <w:tcPr>
            <w:tcW w:w="851" w:type="dxa"/>
          </w:tcPr>
          <w:p w14:paraId="6F231404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72E51406" w14:textId="77777777" w:rsidTr="00B94F84">
        <w:tc>
          <w:tcPr>
            <w:tcW w:w="851" w:type="dxa"/>
          </w:tcPr>
          <w:p w14:paraId="06E1F5F4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5A54771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п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іра Миколаївна 1955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0B27D8F" w14:textId="77777777" w:rsidR="005946C1" w:rsidRPr="008E75AC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8E75AC">
              <w:rPr>
                <w:color w:val="000000"/>
              </w:rPr>
              <w:t>м.Шпола</w:t>
            </w:r>
            <w:proofErr w:type="spellEnd"/>
          </w:p>
          <w:p w14:paraId="6A87CA09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8E75AC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Ушакова,23</w:t>
            </w:r>
          </w:p>
        </w:tc>
        <w:tc>
          <w:tcPr>
            <w:tcW w:w="3403" w:type="dxa"/>
          </w:tcPr>
          <w:p w14:paraId="765EBB78" w14:textId="77777777" w:rsidR="005946C1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 w:rsidRPr="008E75AC">
              <w:rPr>
                <w:color w:val="000000"/>
                <w:sz w:val="24"/>
                <w:szCs w:val="24"/>
              </w:rPr>
              <w:t>Лікування кардіологічного захворювання</w:t>
            </w:r>
          </w:p>
        </w:tc>
        <w:tc>
          <w:tcPr>
            <w:tcW w:w="851" w:type="dxa"/>
          </w:tcPr>
          <w:p w14:paraId="2B4AE2A1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6C1" w14:paraId="7A8E966A" w14:textId="77777777" w:rsidTr="00B94F84">
        <w:tc>
          <w:tcPr>
            <w:tcW w:w="851" w:type="dxa"/>
          </w:tcPr>
          <w:p w14:paraId="593E2CB4" w14:textId="77777777" w:rsidR="005946C1" w:rsidRPr="00B94F84" w:rsidRDefault="005946C1" w:rsidP="005946C1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8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145DF6A" w14:textId="77777777" w:rsidR="005946C1" w:rsidRDefault="005946C1" w:rsidP="005946C1">
            <w:pPr>
              <w:tabs>
                <w:tab w:val="left" w:pos="8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пара Анатолій Васильович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3098C02C" w14:textId="77777777" w:rsidR="005946C1" w:rsidRPr="00F06293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proofErr w:type="spellStart"/>
            <w:r w:rsidRPr="00F06293">
              <w:rPr>
                <w:color w:val="000000"/>
              </w:rPr>
              <w:t>м.Шпола</w:t>
            </w:r>
            <w:proofErr w:type="spellEnd"/>
          </w:p>
          <w:p w14:paraId="6F112994" w14:textId="77777777" w:rsidR="005946C1" w:rsidRPr="00CD3DDD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</w:rPr>
            </w:pPr>
            <w:r w:rsidRPr="00F06293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Забережна,46 а</w:t>
            </w:r>
          </w:p>
        </w:tc>
        <w:tc>
          <w:tcPr>
            <w:tcW w:w="3403" w:type="dxa"/>
          </w:tcPr>
          <w:p w14:paraId="00750B8E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ікування розсіяного склерозу дружини 1962 </w:t>
            </w:r>
            <w:proofErr w:type="spellStart"/>
            <w:r>
              <w:rPr>
                <w:color w:val="000000"/>
                <w:sz w:val="24"/>
                <w:szCs w:val="24"/>
              </w:rPr>
              <w:t>р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548F292" w14:textId="77777777" w:rsidR="005946C1" w:rsidRPr="001041A8" w:rsidRDefault="005946C1" w:rsidP="005946C1">
            <w:pPr>
              <w:tabs>
                <w:tab w:val="left" w:pos="8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2CF9760" w14:textId="77777777" w:rsidR="004B20FD" w:rsidRDefault="004B20FD" w:rsidP="00987802">
      <w:pPr>
        <w:tabs>
          <w:tab w:val="left" w:pos="826"/>
        </w:tabs>
        <w:jc w:val="both"/>
        <w:rPr>
          <w:color w:val="000000"/>
          <w:sz w:val="28"/>
          <w:szCs w:val="28"/>
        </w:rPr>
      </w:pPr>
    </w:p>
    <w:p w14:paraId="1389A9E6" w14:textId="59F907CF" w:rsidR="00987802" w:rsidRDefault="00987802" w:rsidP="00B94F84">
      <w:pPr>
        <w:tabs>
          <w:tab w:val="left" w:pos="8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а справами виконавчого комітет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B5146">
        <w:rPr>
          <w:color w:val="000000"/>
          <w:sz w:val="28"/>
          <w:szCs w:val="28"/>
        </w:rPr>
        <w:t xml:space="preserve">       </w:t>
      </w:r>
      <w:r w:rsidR="00141B8D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Т.Б.Герус</w:t>
      </w:r>
      <w:proofErr w:type="spellEnd"/>
    </w:p>
    <w:sectPr w:rsidR="00987802" w:rsidSect="001B343E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E7E7E"/>
    <w:multiLevelType w:val="hybridMultilevel"/>
    <w:tmpl w:val="040EF7A2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758C3"/>
    <w:multiLevelType w:val="hybridMultilevel"/>
    <w:tmpl w:val="099CFE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023C7"/>
    <w:multiLevelType w:val="hybridMultilevel"/>
    <w:tmpl w:val="354E58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87460"/>
    <w:multiLevelType w:val="hybridMultilevel"/>
    <w:tmpl w:val="8FDEC0DE"/>
    <w:lvl w:ilvl="0" w:tplc="892CE9BC">
      <w:start w:val="1"/>
      <w:numFmt w:val="decimal"/>
      <w:lvlText w:val="%1."/>
      <w:lvlJc w:val="left"/>
      <w:pPr>
        <w:ind w:left="870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E95965"/>
    <w:multiLevelType w:val="hybridMultilevel"/>
    <w:tmpl w:val="8FDEC0DE"/>
    <w:lvl w:ilvl="0" w:tplc="892CE9BC">
      <w:start w:val="1"/>
      <w:numFmt w:val="decimal"/>
      <w:lvlText w:val="%1."/>
      <w:lvlJc w:val="left"/>
      <w:pPr>
        <w:ind w:left="870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FD"/>
    <w:rsid w:val="000056CF"/>
    <w:rsid w:val="0000665D"/>
    <w:rsid w:val="000074EE"/>
    <w:rsid w:val="00013B4C"/>
    <w:rsid w:val="0002389D"/>
    <w:rsid w:val="000306B9"/>
    <w:rsid w:val="00031D9B"/>
    <w:rsid w:val="000606FB"/>
    <w:rsid w:val="00060A97"/>
    <w:rsid w:val="00060AE6"/>
    <w:rsid w:val="000621B6"/>
    <w:rsid w:val="00062642"/>
    <w:rsid w:val="0006647A"/>
    <w:rsid w:val="00066A2C"/>
    <w:rsid w:val="00067EEC"/>
    <w:rsid w:val="00071999"/>
    <w:rsid w:val="00087463"/>
    <w:rsid w:val="000937DE"/>
    <w:rsid w:val="000943CE"/>
    <w:rsid w:val="00094C1E"/>
    <w:rsid w:val="000A0E5C"/>
    <w:rsid w:val="000A4271"/>
    <w:rsid w:val="000B25F0"/>
    <w:rsid w:val="000B3528"/>
    <w:rsid w:val="000B45A9"/>
    <w:rsid w:val="000B5146"/>
    <w:rsid w:val="000C243C"/>
    <w:rsid w:val="000D0253"/>
    <w:rsid w:val="000D2CF5"/>
    <w:rsid w:val="000D6D8C"/>
    <w:rsid w:val="000D7FEE"/>
    <w:rsid w:val="000E5FF4"/>
    <w:rsid w:val="000E75C8"/>
    <w:rsid w:val="000F4B9F"/>
    <w:rsid w:val="00102B1D"/>
    <w:rsid w:val="00102DBA"/>
    <w:rsid w:val="001052EA"/>
    <w:rsid w:val="00121429"/>
    <w:rsid w:val="00122B2D"/>
    <w:rsid w:val="001267A9"/>
    <w:rsid w:val="00137E3D"/>
    <w:rsid w:val="00141044"/>
    <w:rsid w:val="00141B8D"/>
    <w:rsid w:val="00152E40"/>
    <w:rsid w:val="001569C8"/>
    <w:rsid w:val="001601F4"/>
    <w:rsid w:val="001708C5"/>
    <w:rsid w:val="00170AC2"/>
    <w:rsid w:val="0019371E"/>
    <w:rsid w:val="001A0EBC"/>
    <w:rsid w:val="001A3B92"/>
    <w:rsid w:val="001A540A"/>
    <w:rsid w:val="001A6B37"/>
    <w:rsid w:val="001B0AEB"/>
    <w:rsid w:val="001B274F"/>
    <w:rsid w:val="001B343E"/>
    <w:rsid w:val="001D0F5A"/>
    <w:rsid w:val="001E0BE7"/>
    <w:rsid w:val="001E182A"/>
    <w:rsid w:val="001E5570"/>
    <w:rsid w:val="001E7FFA"/>
    <w:rsid w:val="001F2501"/>
    <w:rsid w:val="001F2E7F"/>
    <w:rsid w:val="00200C88"/>
    <w:rsid w:val="00203392"/>
    <w:rsid w:val="00206A18"/>
    <w:rsid w:val="0021010F"/>
    <w:rsid w:val="002148E3"/>
    <w:rsid w:val="00221FBB"/>
    <w:rsid w:val="00224DBA"/>
    <w:rsid w:val="00227796"/>
    <w:rsid w:val="00227AAC"/>
    <w:rsid w:val="002341E5"/>
    <w:rsid w:val="00245BA6"/>
    <w:rsid w:val="002465C2"/>
    <w:rsid w:val="00251ABB"/>
    <w:rsid w:val="0026347E"/>
    <w:rsid w:val="00263E38"/>
    <w:rsid w:val="00274698"/>
    <w:rsid w:val="00285863"/>
    <w:rsid w:val="00291329"/>
    <w:rsid w:val="002A661F"/>
    <w:rsid w:val="002B2944"/>
    <w:rsid w:val="002B4568"/>
    <w:rsid w:val="002B5942"/>
    <w:rsid w:val="002C12F4"/>
    <w:rsid w:val="002D45EC"/>
    <w:rsid w:val="002D5096"/>
    <w:rsid w:val="002E1C1B"/>
    <w:rsid w:val="00302EBF"/>
    <w:rsid w:val="003036C3"/>
    <w:rsid w:val="00303887"/>
    <w:rsid w:val="003041CF"/>
    <w:rsid w:val="00311880"/>
    <w:rsid w:val="00313043"/>
    <w:rsid w:val="003137F0"/>
    <w:rsid w:val="00315887"/>
    <w:rsid w:val="003167A3"/>
    <w:rsid w:val="003230AA"/>
    <w:rsid w:val="00324CF8"/>
    <w:rsid w:val="00326770"/>
    <w:rsid w:val="003320E7"/>
    <w:rsid w:val="0033284E"/>
    <w:rsid w:val="00340728"/>
    <w:rsid w:val="003416F8"/>
    <w:rsid w:val="00342739"/>
    <w:rsid w:val="003454DF"/>
    <w:rsid w:val="0034697E"/>
    <w:rsid w:val="003656FC"/>
    <w:rsid w:val="003705A1"/>
    <w:rsid w:val="00382CB9"/>
    <w:rsid w:val="00386B69"/>
    <w:rsid w:val="00392C34"/>
    <w:rsid w:val="0039521C"/>
    <w:rsid w:val="003A5FB2"/>
    <w:rsid w:val="003B5669"/>
    <w:rsid w:val="003B6A52"/>
    <w:rsid w:val="003D1FCA"/>
    <w:rsid w:val="003D4EBD"/>
    <w:rsid w:val="003E024F"/>
    <w:rsid w:val="003F024D"/>
    <w:rsid w:val="003F5D18"/>
    <w:rsid w:val="003F71F2"/>
    <w:rsid w:val="0040608F"/>
    <w:rsid w:val="00420536"/>
    <w:rsid w:val="00421FC3"/>
    <w:rsid w:val="004305C4"/>
    <w:rsid w:val="0043154C"/>
    <w:rsid w:val="00435DD1"/>
    <w:rsid w:val="0044255D"/>
    <w:rsid w:val="00484854"/>
    <w:rsid w:val="0049047F"/>
    <w:rsid w:val="00490D86"/>
    <w:rsid w:val="0049534E"/>
    <w:rsid w:val="004A42EB"/>
    <w:rsid w:val="004A4943"/>
    <w:rsid w:val="004B20FD"/>
    <w:rsid w:val="004B25AD"/>
    <w:rsid w:val="004B7FFE"/>
    <w:rsid w:val="004C3A47"/>
    <w:rsid w:val="004D03AC"/>
    <w:rsid w:val="004D60DC"/>
    <w:rsid w:val="004E7CC9"/>
    <w:rsid w:val="004F03EC"/>
    <w:rsid w:val="004F3664"/>
    <w:rsid w:val="0050644F"/>
    <w:rsid w:val="00514394"/>
    <w:rsid w:val="0053284E"/>
    <w:rsid w:val="00532E8C"/>
    <w:rsid w:val="00535B4F"/>
    <w:rsid w:val="0053785D"/>
    <w:rsid w:val="00540D8D"/>
    <w:rsid w:val="0055558B"/>
    <w:rsid w:val="0055562F"/>
    <w:rsid w:val="00573038"/>
    <w:rsid w:val="00585512"/>
    <w:rsid w:val="00585D76"/>
    <w:rsid w:val="005865B8"/>
    <w:rsid w:val="00586761"/>
    <w:rsid w:val="00593286"/>
    <w:rsid w:val="005946C1"/>
    <w:rsid w:val="005952B7"/>
    <w:rsid w:val="005A59CA"/>
    <w:rsid w:val="005B0EF1"/>
    <w:rsid w:val="005C372F"/>
    <w:rsid w:val="005F2512"/>
    <w:rsid w:val="00600BE7"/>
    <w:rsid w:val="00602A64"/>
    <w:rsid w:val="00604A0A"/>
    <w:rsid w:val="00612DBF"/>
    <w:rsid w:val="00617474"/>
    <w:rsid w:val="0062072B"/>
    <w:rsid w:val="0062573E"/>
    <w:rsid w:val="00627B69"/>
    <w:rsid w:val="00632F5F"/>
    <w:rsid w:val="006372F3"/>
    <w:rsid w:val="00643307"/>
    <w:rsid w:val="0064626F"/>
    <w:rsid w:val="0064668E"/>
    <w:rsid w:val="00661C02"/>
    <w:rsid w:val="006841F3"/>
    <w:rsid w:val="00693E33"/>
    <w:rsid w:val="0069491D"/>
    <w:rsid w:val="0069491E"/>
    <w:rsid w:val="00696316"/>
    <w:rsid w:val="006A7269"/>
    <w:rsid w:val="006A7AD3"/>
    <w:rsid w:val="006B01A3"/>
    <w:rsid w:val="006D4535"/>
    <w:rsid w:val="006D6D77"/>
    <w:rsid w:val="006E08AF"/>
    <w:rsid w:val="006E4B87"/>
    <w:rsid w:val="006F0C58"/>
    <w:rsid w:val="006F2BAE"/>
    <w:rsid w:val="006F52A6"/>
    <w:rsid w:val="006F5E0D"/>
    <w:rsid w:val="00706E23"/>
    <w:rsid w:val="00711A8B"/>
    <w:rsid w:val="00715C61"/>
    <w:rsid w:val="0072478E"/>
    <w:rsid w:val="007474AB"/>
    <w:rsid w:val="00747F43"/>
    <w:rsid w:val="00750B82"/>
    <w:rsid w:val="00754227"/>
    <w:rsid w:val="0075475C"/>
    <w:rsid w:val="0076436C"/>
    <w:rsid w:val="00764438"/>
    <w:rsid w:val="00767CE0"/>
    <w:rsid w:val="00770AA6"/>
    <w:rsid w:val="007B15AF"/>
    <w:rsid w:val="007C3AB6"/>
    <w:rsid w:val="007F1F7B"/>
    <w:rsid w:val="007F2919"/>
    <w:rsid w:val="00805624"/>
    <w:rsid w:val="00805C83"/>
    <w:rsid w:val="00806A29"/>
    <w:rsid w:val="008119C0"/>
    <w:rsid w:val="00831A01"/>
    <w:rsid w:val="0083226C"/>
    <w:rsid w:val="00832694"/>
    <w:rsid w:val="008502B8"/>
    <w:rsid w:val="00853C5C"/>
    <w:rsid w:val="00857900"/>
    <w:rsid w:val="0087260C"/>
    <w:rsid w:val="00872AC6"/>
    <w:rsid w:val="00880880"/>
    <w:rsid w:val="00891EC3"/>
    <w:rsid w:val="00896295"/>
    <w:rsid w:val="008B5830"/>
    <w:rsid w:val="008C3BBB"/>
    <w:rsid w:val="008E5E6E"/>
    <w:rsid w:val="008E6F27"/>
    <w:rsid w:val="008E75AC"/>
    <w:rsid w:val="008F4DFB"/>
    <w:rsid w:val="0090370D"/>
    <w:rsid w:val="00916A07"/>
    <w:rsid w:val="00934148"/>
    <w:rsid w:val="00940EF3"/>
    <w:rsid w:val="009506BA"/>
    <w:rsid w:val="0095568F"/>
    <w:rsid w:val="00977C95"/>
    <w:rsid w:val="00981BC9"/>
    <w:rsid w:val="00987802"/>
    <w:rsid w:val="009911A6"/>
    <w:rsid w:val="00992515"/>
    <w:rsid w:val="00996F73"/>
    <w:rsid w:val="009A5BFA"/>
    <w:rsid w:val="009B0815"/>
    <w:rsid w:val="009C177D"/>
    <w:rsid w:val="009C42D8"/>
    <w:rsid w:val="009D038A"/>
    <w:rsid w:val="009D7A48"/>
    <w:rsid w:val="009E3560"/>
    <w:rsid w:val="009F1091"/>
    <w:rsid w:val="009F2FDA"/>
    <w:rsid w:val="009F7805"/>
    <w:rsid w:val="009F7EE8"/>
    <w:rsid w:val="00A0444D"/>
    <w:rsid w:val="00A07AE5"/>
    <w:rsid w:val="00A21793"/>
    <w:rsid w:val="00A24463"/>
    <w:rsid w:val="00A44848"/>
    <w:rsid w:val="00A463A5"/>
    <w:rsid w:val="00A578A8"/>
    <w:rsid w:val="00A638C8"/>
    <w:rsid w:val="00A64DCF"/>
    <w:rsid w:val="00A6738E"/>
    <w:rsid w:val="00A729F9"/>
    <w:rsid w:val="00A77F88"/>
    <w:rsid w:val="00A82E47"/>
    <w:rsid w:val="00A854F6"/>
    <w:rsid w:val="00A95722"/>
    <w:rsid w:val="00A9597B"/>
    <w:rsid w:val="00AA1374"/>
    <w:rsid w:val="00AB0821"/>
    <w:rsid w:val="00AB4680"/>
    <w:rsid w:val="00AB52C8"/>
    <w:rsid w:val="00AB5FDD"/>
    <w:rsid w:val="00AC2D49"/>
    <w:rsid w:val="00AC6793"/>
    <w:rsid w:val="00AD18FB"/>
    <w:rsid w:val="00AD2DA9"/>
    <w:rsid w:val="00AD472D"/>
    <w:rsid w:val="00AD6F69"/>
    <w:rsid w:val="00AE6A97"/>
    <w:rsid w:val="00AF0C41"/>
    <w:rsid w:val="00AF148B"/>
    <w:rsid w:val="00B03593"/>
    <w:rsid w:val="00B11EF6"/>
    <w:rsid w:val="00B25626"/>
    <w:rsid w:val="00B25723"/>
    <w:rsid w:val="00B314B8"/>
    <w:rsid w:val="00B34112"/>
    <w:rsid w:val="00B60F81"/>
    <w:rsid w:val="00B611B1"/>
    <w:rsid w:val="00B801E2"/>
    <w:rsid w:val="00B8286F"/>
    <w:rsid w:val="00B90200"/>
    <w:rsid w:val="00B94F84"/>
    <w:rsid w:val="00B962FD"/>
    <w:rsid w:val="00B96758"/>
    <w:rsid w:val="00BA28BD"/>
    <w:rsid w:val="00BB303D"/>
    <w:rsid w:val="00BB5BB8"/>
    <w:rsid w:val="00BC061A"/>
    <w:rsid w:val="00BC5D6E"/>
    <w:rsid w:val="00BD56FD"/>
    <w:rsid w:val="00BE0C15"/>
    <w:rsid w:val="00BE59B9"/>
    <w:rsid w:val="00BE5E94"/>
    <w:rsid w:val="00BF002A"/>
    <w:rsid w:val="00BF2F09"/>
    <w:rsid w:val="00BF4B2D"/>
    <w:rsid w:val="00C03163"/>
    <w:rsid w:val="00C0488B"/>
    <w:rsid w:val="00C07569"/>
    <w:rsid w:val="00C301A6"/>
    <w:rsid w:val="00C40CDC"/>
    <w:rsid w:val="00C618C5"/>
    <w:rsid w:val="00C656A0"/>
    <w:rsid w:val="00C74FA5"/>
    <w:rsid w:val="00C9257C"/>
    <w:rsid w:val="00C929D5"/>
    <w:rsid w:val="00CB2640"/>
    <w:rsid w:val="00CB4428"/>
    <w:rsid w:val="00CC333D"/>
    <w:rsid w:val="00CD10DE"/>
    <w:rsid w:val="00CD3852"/>
    <w:rsid w:val="00CF1A41"/>
    <w:rsid w:val="00D0035D"/>
    <w:rsid w:val="00D01EEA"/>
    <w:rsid w:val="00D02666"/>
    <w:rsid w:val="00D047E8"/>
    <w:rsid w:val="00D24BD7"/>
    <w:rsid w:val="00D41CF5"/>
    <w:rsid w:val="00D6194D"/>
    <w:rsid w:val="00D7385E"/>
    <w:rsid w:val="00D90FEB"/>
    <w:rsid w:val="00DA5660"/>
    <w:rsid w:val="00DB057F"/>
    <w:rsid w:val="00DB5922"/>
    <w:rsid w:val="00DC007B"/>
    <w:rsid w:val="00DC2018"/>
    <w:rsid w:val="00DC4094"/>
    <w:rsid w:val="00DD0DAE"/>
    <w:rsid w:val="00DD305A"/>
    <w:rsid w:val="00DF2369"/>
    <w:rsid w:val="00E0330E"/>
    <w:rsid w:val="00E1242E"/>
    <w:rsid w:val="00E251A3"/>
    <w:rsid w:val="00E2791E"/>
    <w:rsid w:val="00E32A1E"/>
    <w:rsid w:val="00E34CE6"/>
    <w:rsid w:val="00E62C87"/>
    <w:rsid w:val="00E755E8"/>
    <w:rsid w:val="00E81FEA"/>
    <w:rsid w:val="00E93613"/>
    <w:rsid w:val="00E93A4D"/>
    <w:rsid w:val="00E9746F"/>
    <w:rsid w:val="00EB2F69"/>
    <w:rsid w:val="00EC1A13"/>
    <w:rsid w:val="00ED0004"/>
    <w:rsid w:val="00ED1828"/>
    <w:rsid w:val="00EF6931"/>
    <w:rsid w:val="00F06293"/>
    <w:rsid w:val="00F10BFE"/>
    <w:rsid w:val="00F2146E"/>
    <w:rsid w:val="00F3303B"/>
    <w:rsid w:val="00F4425E"/>
    <w:rsid w:val="00F57276"/>
    <w:rsid w:val="00F61F42"/>
    <w:rsid w:val="00F62C99"/>
    <w:rsid w:val="00F70DB6"/>
    <w:rsid w:val="00F70F47"/>
    <w:rsid w:val="00F71B95"/>
    <w:rsid w:val="00F827DB"/>
    <w:rsid w:val="00FB53E9"/>
    <w:rsid w:val="00FD6624"/>
    <w:rsid w:val="00FE1C2F"/>
    <w:rsid w:val="00FF04A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CC8D"/>
  <w15:docId w15:val="{C4988D06-9D3B-412B-AF92-310AF1C1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6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2FD"/>
    <w:pPr>
      <w:ind w:left="720"/>
      <w:contextualSpacing/>
    </w:pPr>
  </w:style>
  <w:style w:type="paragraph" w:styleId="a4">
    <w:name w:val="Normal (Web)"/>
    <w:basedOn w:val="a"/>
    <w:uiPriority w:val="99"/>
    <w:rsid w:val="0053785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7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85D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Subtitle"/>
    <w:basedOn w:val="a"/>
    <w:next w:val="a"/>
    <w:link w:val="a8"/>
    <w:uiPriority w:val="11"/>
    <w:qFormat/>
    <w:rsid w:val="005143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514394"/>
    <w:rPr>
      <w:rFonts w:eastAsiaTheme="minorEastAsia"/>
      <w:color w:val="5A5A5A" w:themeColor="text1" w:themeTint="A5"/>
      <w:spacing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346A-E7FB-474C-96C1-B29C21E4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19-10-29T06:41:00Z</cp:lastPrinted>
  <dcterms:created xsi:type="dcterms:W3CDTF">2019-10-22T05:07:00Z</dcterms:created>
  <dcterms:modified xsi:type="dcterms:W3CDTF">2019-10-29T06:46:00Z</dcterms:modified>
</cp:coreProperties>
</file>